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B8" w:rsidRPr="005F145C" w:rsidRDefault="005F145C" w:rsidP="005F14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145C"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учреждение</w:t>
      </w:r>
    </w:p>
    <w:p w:rsidR="005F145C" w:rsidRPr="005F145C" w:rsidRDefault="0060023A" w:rsidP="005F14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эрбекская</w:t>
      </w:r>
      <w:proofErr w:type="spellEnd"/>
      <w:r w:rsidR="005F145C" w:rsidRPr="005F145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</w:t>
      </w:r>
      <w:r w:rsidR="009003F1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9003F1">
        <w:rPr>
          <w:rFonts w:ascii="Times New Roman" w:hAnsi="Times New Roman" w:cs="Times New Roman"/>
          <w:sz w:val="24"/>
          <w:szCs w:val="24"/>
        </w:rPr>
        <w:t>ю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9003F1">
        <w:rPr>
          <w:rFonts w:ascii="Times New Roman" w:hAnsi="Times New Roman" w:cs="Times New Roman"/>
          <w:sz w:val="24"/>
          <w:szCs w:val="24"/>
        </w:rPr>
        <w:t>аваа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лака</w:t>
      </w:r>
      <w:proofErr w:type="spellEnd"/>
    </w:p>
    <w:p w:rsidR="005F145C" w:rsidRPr="005F145C" w:rsidRDefault="0060023A" w:rsidP="005F14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F145C">
        <w:rPr>
          <w:rFonts w:ascii="Times New Roman" w:hAnsi="Times New Roman" w:cs="Times New Roman"/>
          <w:sz w:val="24"/>
          <w:szCs w:val="24"/>
        </w:rPr>
        <w:t xml:space="preserve"> </w:t>
      </w:r>
      <w:r w:rsidR="005F145C" w:rsidRPr="005F14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sz w:val="24"/>
          <w:szCs w:val="24"/>
        </w:rPr>
        <w:t>» Республики Тыва</w:t>
      </w:r>
    </w:p>
    <w:p w:rsidR="005F145C" w:rsidRDefault="005F145C" w:rsidP="005F145C">
      <w:pPr>
        <w:spacing w:line="240" w:lineRule="auto"/>
        <w:ind w:left="1134"/>
        <w:rPr>
          <w:rFonts w:ascii="Times New Roman" w:hAnsi="Times New Roman"/>
          <w:sz w:val="28"/>
          <w:szCs w:val="28"/>
        </w:rPr>
      </w:pPr>
    </w:p>
    <w:p w:rsidR="005F145C" w:rsidRDefault="005F145C" w:rsidP="005F145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145C" w:rsidRDefault="005F145C" w:rsidP="005F145C">
      <w:pPr>
        <w:jc w:val="center"/>
      </w:pPr>
    </w:p>
    <w:p w:rsidR="005F145C" w:rsidRDefault="005F145C" w:rsidP="005F145C">
      <w:pPr>
        <w:jc w:val="center"/>
      </w:pPr>
    </w:p>
    <w:p w:rsidR="005F145C" w:rsidRDefault="005F145C" w:rsidP="005F145C">
      <w:pPr>
        <w:jc w:val="center"/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C262F4">
        <w:rPr>
          <w:rFonts w:ascii="Times New Roman" w:hAnsi="Times New Roman"/>
          <w:b/>
          <w:sz w:val="36"/>
          <w:szCs w:val="28"/>
        </w:rPr>
        <w:t xml:space="preserve">Практика наставничества </w:t>
      </w: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C262F4">
        <w:rPr>
          <w:rFonts w:ascii="Times New Roman" w:hAnsi="Times New Roman"/>
          <w:b/>
          <w:sz w:val="36"/>
          <w:szCs w:val="28"/>
        </w:rPr>
        <w:t>по</w:t>
      </w:r>
      <w:r>
        <w:rPr>
          <w:rFonts w:ascii="Times New Roman" w:hAnsi="Times New Roman"/>
          <w:b/>
          <w:sz w:val="36"/>
          <w:szCs w:val="28"/>
        </w:rPr>
        <w:t xml:space="preserve"> форме "учитель-ученик</w:t>
      </w:r>
      <w:r w:rsidRPr="00C262F4">
        <w:rPr>
          <w:rFonts w:ascii="Times New Roman" w:hAnsi="Times New Roman"/>
          <w:b/>
          <w:sz w:val="36"/>
          <w:szCs w:val="28"/>
        </w:rPr>
        <w:t>"</w:t>
      </w: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F145C" w:rsidRDefault="00367858" w:rsidP="005F145C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и</w:t>
      </w:r>
      <w:r w:rsidR="0060023A">
        <w:rPr>
          <w:rFonts w:ascii="Times New Roman" w:hAnsi="Times New Roman"/>
          <w:szCs w:val="24"/>
        </w:rPr>
        <w:t>тель-</w:t>
      </w:r>
      <w:r>
        <w:rPr>
          <w:rFonts w:ascii="Times New Roman" w:hAnsi="Times New Roman"/>
          <w:szCs w:val="24"/>
        </w:rPr>
        <w:t>наст</w:t>
      </w:r>
      <w:r w:rsidR="00D27261">
        <w:rPr>
          <w:rFonts w:ascii="Times New Roman" w:hAnsi="Times New Roman"/>
          <w:szCs w:val="24"/>
        </w:rPr>
        <w:t>ав</w:t>
      </w:r>
      <w:r>
        <w:rPr>
          <w:rFonts w:ascii="Times New Roman" w:hAnsi="Times New Roman"/>
          <w:szCs w:val="24"/>
        </w:rPr>
        <w:t>ник</w:t>
      </w:r>
      <w:r w:rsidR="005F145C">
        <w:rPr>
          <w:rFonts w:ascii="Times New Roman" w:hAnsi="Times New Roman"/>
          <w:szCs w:val="24"/>
        </w:rPr>
        <w:t xml:space="preserve">: </w:t>
      </w:r>
      <w:proofErr w:type="spellStart"/>
      <w:r w:rsidR="0060023A">
        <w:rPr>
          <w:rFonts w:ascii="Times New Roman" w:hAnsi="Times New Roman"/>
          <w:szCs w:val="24"/>
        </w:rPr>
        <w:t>Сенги</w:t>
      </w:r>
      <w:proofErr w:type="spellEnd"/>
      <w:r w:rsidR="0060023A">
        <w:rPr>
          <w:rFonts w:ascii="Times New Roman" w:hAnsi="Times New Roman"/>
          <w:szCs w:val="24"/>
        </w:rPr>
        <w:t xml:space="preserve"> Оксана Кызыл-</w:t>
      </w:r>
      <w:proofErr w:type="spellStart"/>
      <w:r w:rsidR="0060023A">
        <w:rPr>
          <w:rFonts w:ascii="Times New Roman" w:hAnsi="Times New Roman"/>
          <w:szCs w:val="24"/>
        </w:rPr>
        <w:t>ооловна</w:t>
      </w:r>
      <w:proofErr w:type="spellEnd"/>
      <w:r w:rsidR="005F145C">
        <w:rPr>
          <w:rFonts w:ascii="Times New Roman" w:hAnsi="Times New Roman"/>
          <w:szCs w:val="24"/>
        </w:rPr>
        <w:t xml:space="preserve">, </w:t>
      </w:r>
    </w:p>
    <w:p w:rsidR="005F145C" w:rsidRDefault="005F145C" w:rsidP="005F145C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учитель </w:t>
      </w:r>
      <w:r w:rsidR="0060023A">
        <w:rPr>
          <w:rFonts w:ascii="Times New Roman" w:hAnsi="Times New Roman"/>
          <w:szCs w:val="24"/>
        </w:rPr>
        <w:t>родного</w:t>
      </w:r>
      <w:r>
        <w:rPr>
          <w:rFonts w:ascii="Times New Roman" w:hAnsi="Times New Roman"/>
          <w:szCs w:val="24"/>
        </w:rPr>
        <w:t xml:space="preserve"> языка и литературы</w:t>
      </w:r>
      <w:r w:rsidR="00367858">
        <w:rPr>
          <w:rFonts w:ascii="Times New Roman" w:hAnsi="Times New Roman"/>
          <w:szCs w:val="24"/>
        </w:rPr>
        <w:t>;</w:t>
      </w:r>
    </w:p>
    <w:p w:rsidR="00D27261" w:rsidRDefault="00367858" w:rsidP="005F145C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ставляемый: </w:t>
      </w:r>
      <w:r w:rsidR="0060023A">
        <w:rPr>
          <w:rFonts w:ascii="Times New Roman" w:hAnsi="Times New Roman"/>
          <w:szCs w:val="24"/>
        </w:rPr>
        <w:t>ученик</w:t>
      </w:r>
      <w:r w:rsidR="00D27261">
        <w:rPr>
          <w:rFonts w:ascii="Times New Roman" w:hAnsi="Times New Roman"/>
          <w:szCs w:val="24"/>
        </w:rPr>
        <w:t xml:space="preserve"> </w:t>
      </w:r>
      <w:r w:rsidR="0060023A">
        <w:rPr>
          <w:rFonts w:ascii="Times New Roman" w:hAnsi="Times New Roman"/>
          <w:szCs w:val="24"/>
        </w:rPr>
        <w:t>9 «а»</w:t>
      </w:r>
      <w:r w:rsidR="00D27261">
        <w:rPr>
          <w:rFonts w:ascii="Times New Roman" w:hAnsi="Times New Roman"/>
          <w:szCs w:val="24"/>
        </w:rPr>
        <w:t xml:space="preserve"> класса МБОУ </w:t>
      </w:r>
      <w:proofErr w:type="spellStart"/>
      <w:r w:rsidR="0060023A">
        <w:rPr>
          <w:rFonts w:ascii="Times New Roman" w:hAnsi="Times New Roman"/>
          <w:szCs w:val="24"/>
        </w:rPr>
        <w:t>Ээрбекской</w:t>
      </w:r>
      <w:proofErr w:type="spellEnd"/>
      <w:r w:rsidR="0060023A">
        <w:rPr>
          <w:rFonts w:ascii="Times New Roman" w:hAnsi="Times New Roman"/>
          <w:szCs w:val="24"/>
        </w:rPr>
        <w:t xml:space="preserve"> </w:t>
      </w:r>
      <w:r w:rsidR="00D27261">
        <w:rPr>
          <w:rFonts w:ascii="Times New Roman" w:hAnsi="Times New Roman"/>
          <w:szCs w:val="24"/>
        </w:rPr>
        <w:t>СОШ</w:t>
      </w:r>
    </w:p>
    <w:p w:rsidR="00367858" w:rsidRDefault="00D27261" w:rsidP="005F145C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м.</w:t>
      </w:r>
      <w:r w:rsidR="0060023A">
        <w:rPr>
          <w:rFonts w:ascii="Times New Roman" w:hAnsi="Times New Roman"/>
          <w:szCs w:val="24"/>
        </w:rPr>
        <w:t xml:space="preserve"> О. К. </w:t>
      </w:r>
      <w:proofErr w:type="spellStart"/>
      <w:r w:rsidR="0060023A">
        <w:rPr>
          <w:rFonts w:ascii="Times New Roman" w:hAnsi="Times New Roman"/>
          <w:szCs w:val="24"/>
        </w:rPr>
        <w:t>Оолака</w:t>
      </w:r>
      <w:proofErr w:type="spellEnd"/>
      <w:r w:rsidR="0060023A">
        <w:rPr>
          <w:rFonts w:ascii="Times New Roman" w:hAnsi="Times New Roman"/>
          <w:szCs w:val="24"/>
        </w:rPr>
        <w:t xml:space="preserve"> </w:t>
      </w:r>
      <w:proofErr w:type="spellStart"/>
      <w:r w:rsidR="0060023A">
        <w:rPr>
          <w:rFonts w:ascii="Times New Roman" w:hAnsi="Times New Roman"/>
          <w:szCs w:val="24"/>
        </w:rPr>
        <w:t>Хомушку</w:t>
      </w:r>
      <w:proofErr w:type="spellEnd"/>
      <w:r w:rsidR="0060023A">
        <w:rPr>
          <w:rFonts w:ascii="Times New Roman" w:hAnsi="Times New Roman"/>
          <w:szCs w:val="24"/>
        </w:rPr>
        <w:t xml:space="preserve"> </w:t>
      </w:r>
      <w:proofErr w:type="spellStart"/>
      <w:r w:rsidR="0060023A">
        <w:rPr>
          <w:rFonts w:ascii="Times New Roman" w:hAnsi="Times New Roman"/>
          <w:szCs w:val="24"/>
        </w:rPr>
        <w:t>Дайза</w:t>
      </w:r>
      <w:proofErr w:type="spellEnd"/>
      <w:r w:rsidR="0060023A">
        <w:rPr>
          <w:rFonts w:ascii="Times New Roman" w:hAnsi="Times New Roman"/>
          <w:szCs w:val="24"/>
        </w:rPr>
        <w:t xml:space="preserve"> </w:t>
      </w:r>
      <w:proofErr w:type="spellStart"/>
      <w:r w:rsidR="0060023A">
        <w:rPr>
          <w:rFonts w:ascii="Times New Roman" w:hAnsi="Times New Roman"/>
          <w:szCs w:val="24"/>
        </w:rPr>
        <w:t>Адыгжыевич</w:t>
      </w:r>
      <w:proofErr w:type="spellEnd"/>
    </w:p>
    <w:p w:rsidR="005F145C" w:rsidRDefault="005F145C" w:rsidP="005F145C">
      <w:pPr>
        <w:spacing w:line="240" w:lineRule="auto"/>
        <w:jc w:val="right"/>
        <w:rPr>
          <w:rFonts w:ascii="Times New Roman" w:hAnsi="Times New Roman"/>
          <w:szCs w:val="24"/>
        </w:rPr>
      </w:pPr>
    </w:p>
    <w:p w:rsidR="005F145C" w:rsidRDefault="005F145C" w:rsidP="005F14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23A" w:rsidRDefault="0060023A" w:rsidP="005F1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45C" w:rsidRDefault="005F145C" w:rsidP="005F14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23A" w:rsidRDefault="0060023A" w:rsidP="005F145C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60023A" w:rsidRDefault="0060023A" w:rsidP="005F145C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694325" w:rsidRDefault="00694325" w:rsidP="005F145C">
      <w:pPr>
        <w:spacing w:line="240" w:lineRule="auto"/>
        <w:jc w:val="center"/>
        <w:rPr>
          <w:rFonts w:ascii="Times New Roman" w:hAnsi="Times New Roman"/>
          <w:szCs w:val="24"/>
        </w:rPr>
      </w:pPr>
    </w:p>
    <w:p w:rsidR="005F145C" w:rsidRDefault="005F145C" w:rsidP="0060023A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. </w:t>
      </w:r>
      <w:proofErr w:type="spellStart"/>
      <w:r w:rsidR="0060023A">
        <w:rPr>
          <w:rFonts w:ascii="Times New Roman" w:hAnsi="Times New Roman"/>
          <w:szCs w:val="24"/>
        </w:rPr>
        <w:t>Ээрбек</w:t>
      </w:r>
      <w:proofErr w:type="spellEnd"/>
      <w:r w:rsidR="0060023A">
        <w:rPr>
          <w:rFonts w:ascii="Times New Roman" w:hAnsi="Times New Roman"/>
          <w:szCs w:val="24"/>
        </w:rPr>
        <w:t xml:space="preserve">, </w:t>
      </w:r>
      <w:r w:rsidRPr="00A0535A">
        <w:rPr>
          <w:rFonts w:ascii="Times New Roman" w:hAnsi="Times New Roman"/>
          <w:szCs w:val="24"/>
        </w:rPr>
        <w:t>202</w:t>
      </w:r>
      <w:r w:rsidR="0060023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г.</w:t>
      </w:r>
    </w:p>
    <w:p w:rsidR="00D27261" w:rsidRPr="00A32F2C" w:rsidRDefault="00D27261" w:rsidP="00D272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F2C">
        <w:rPr>
          <w:rFonts w:ascii="Times New Roman" w:hAnsi="Times New Roman"/>
          <w:b/>
          <w:sz w:val="36"/>
          <w:szCs w:val="28"/>
        </w:rPr>
        <w:lastRenderedPageBreak/>
        <w:t xml:space="preserve"> </w:t>
      </w:r>
      <w:r w:rsidRPr="00A32F2C">
        <w:rPr>
          <w:rFonts w:ascii="Times New Roman" w:hAnsi="Times New Roman"/>
          <w:b/>
          <w:sz w:val="24"/>
          <w:szCs w:val="24"/>
        </w:rPr>
        <w:t>Содерж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93"/>
        <w:gridCol w:w="3107"/>
      </w:tblGrid>
      <w:tr w:rsidR="00D27261" w:rsidRPr="00D27261" w:rsidTr="00872C80">
        <w:tc>
          <w:tcPr>
            <w:tcW w:w="445" w:type="dxa"/>
          </w:tcPr>
          <w:p w:rsidR="00D27261" w:rsidRPr="00D27261" w:rsidRDefault="00D27261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93" w:type="dxa"/>
          </w:tcPr>
          <w:p w:rsidR="00D27261" w:rsidRPr="00D27261" w:rsidRDefault="00D27261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61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3107" w:type="dxa"/>
          </w:tcPr>
          <w:p w:rsidR="00D27261" w:rsidRPr="00D27261" w:rsidRDefault="00D27261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61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D27261" w:rsidRPr="00D27261" w:rsidTr="00872C80">
        <w:tc>
          <w:tcPr>
            <w:tcW w:w="445" w:type="dxa"/>
          </w:tcPr>
          <w:p w:rsidR="00D27261" w:rsidRPr="00D27261" w:rsidRDefault="00D27261" w:rsidP="00DD64FF">
            <w:pPr>
              <w:rPr>
                <w:rFonts w:ascii="Times New Roman" w:hAnsi="Times New Roman"/>
                <w:sz w:val="24"/>
                <w:szCs w:val="24"/>
              </w:rPr>
            </w:pPr>
            <w:r w:rsidRPr="00D27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3" w:type="dxa"/>
          </w:tcPr>
          <w:p w:rsidR="00D27261" w:rsidRPr="00D27261" w:rsidRDefault="00D27261" w:rsidP="00D2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0D7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:rsidR="00D27261" w:rsidRPr="00D27261" w:rsidRDefault="0002239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7261" w:rsidRPr="00D27261" w:rsidTr="00872C80">
        <w:tc>
          <w:tcPr>
            <w:tcW w:w="445" w:type="dxa"/>
          </w:tcPr>
          <w:p w:rsidR="00D27261" w:rsidRPr="00D27261" w:rsidRDefault="00D27261" w:rsidP="00DD6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3" w:type="dxa"/>
          </w:tcPr>
          <w:p w:rsidR="00D27261" w:rsidRPr="00D27261" w:rsidRDefault="00D27261" w:rsidP="00D2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 программы</w:t>
            </w:r>
            <w:r w:rsidR="000D7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:rsidR="00D27261" w:rsidRPr="00D27261" w:rsidRDefault="0002239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7043" w:rsidRPr="00D27261" w:rsidTr="00872C80">
        <w:tc>
          <w:tcPr>
            <w:tcW w:w="445" w:type="dxa"/>
          </w:tcPr>
          <w:p w:rsidR="000D7043" w:rsidRDefault="000D7043" w:rsidP="00DD6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3" w:type="dxa"/>
          </w:tcPr>
          <w:p w:rsidR="000D7043" w:rsidRDefault="000D7043" w:rsidP="00D2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.</w:t>
            </w:r>
          </w:p>
        </w:tc>
        <w:tc>
          <w:tcPr>
            <w:tcW w:w="3107" w:type="dxa"/>
          </w:tcPr>
          <w:p w:rsidR="000D7043" w:rsidRPr="00D27261" w:rsidRDefault="0002239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7261" w:rsidRPr="00D27261" w:rsidTr="00872C80">
        <w:tc>
          <w:tcPr>
            <w:tcW w:w="445" w:type="dxa"/>
          </w:tcPr>
          <w:p w:rsidR="00D27261" w:rsidRPr="00D27261" w:rsidRDefault="00872C80" w:rsidP="00DD6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7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3" w:type="dxa"/>
          </w:tcPr>
          <w:p w:rsidR="00D27261" w:rsidRPr="00D27261" w:rsidRDefault="00D27261" w:rsidP="00D2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0D70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</w:tcPr>
          <w:p w:rsidR="00D27261" w:rsidRPr="00D27261" w:rsidRDefault="0002239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B03" w:rsidRPr="00D27261" w:rsidTr="00872C80">
        <w:tc>
          <w:tcPr>
            <w:tcW w:w="445" w:type="dxa"/>
          </w:tcPr>
          <w:p w:rsidR="00937B03" w:rsidRDefault="00DD64FF" w:rsidP="00DD6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93" w:type="dxa"/>
          </w:tcPr>
          <w:p w:rsidR="00937B03" w:rsidRDefault="00DD64FF" w:rsidP="00D2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актики наставничества.</w:t>
            </w:r>
          </w:p>
        </w:tc>
        <w:tc>
          <w:tcPr>
            <w:tcW w:w="3107" w:type="dxa"/>
          </w:tcPr>
          <w:p w:rsidR="00937B03" w:rsidRPr="00D27261" w:rsidRDefault="0002239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7261" w:rsidRPr="00D27261" w:rsidTr="00872C80">
        <w:tc>
          <w:tcPr>
            <w:tcW w:w="445" w:type="dxa"/>
          </w:tcPr>
          <w:p w:rsidR="00D27261" w:rsidRPr="00D27261" w:rsidRDefault="00DD64FF" w:rsidP="00DD6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93" w:type="dxa"/>
          </w:tcPr>
          <w:p w:rsidR="00D27261" w:rsidRPr="00D27261" w:rsidRDefault="00D27261" w:rsidP="00D2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="000D7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:rsidR="00D27261" w:rsidRPr="00D27261" w:rsidRDefault="0002239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7261" w:rsidRPr="00D27261" w:rsidTr="00872C80">
        <w:tc>
          <w:tcPr>
            <w:tcW w:w="445" w:type="dxa"/>
          </w:tcPr>
          <w:p w:rsidR="00D27261" w:rsidRPr="00D27261" w:rsidRDefault="00DD64F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93" w:type="dxa"/>
          </w:tcPr>
          <w:p w:rsidR="00D27261" w:rsidRPr="0060023A" w:rsidRDefault="00D27261" w:rsidP="00D272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0D7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:rsidR="00D27261" w:rsidRPr="00D27261" w:rsidRDefault="0002239F" w:rsidP="005F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8</w:t>
            </w:r>
          </w:p>
        </w:tc>
      </w:tr>
    </w:tbl>
    <w:p w:rsidR="00D27261" w:rsidRPr="00D27261" w:rsidRDefault="00D27261" w:rsidP="005F145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45C" w:rsidRPr="00D27261" w:rsidRDefault="005F145C" w:rsidP="005F145C">
      <w:pPr>
        <w:spacing w:line="240" w:lineRule="auto"/>
        <w:rPr>
          <w:rFonts w:ascii="Times New Roman" w:hAnsi="Times New Roman"/>
          <w:sz w:val="24"/>
          <w:szCs w:val="24"/>
        </w:rPr>
      </w:pPr>
      <w:r w:rsidRPr="00D27261">
        <w:rPr>
          <w:rFonts w:ascii="Times New Roman" w:hAnsi="Times New Roman"/>
          <w:sz w:val="24"/>
          <w:szCs w:val="24"/>
        </w:rPr>
        <w:t xml:space="preserve">                         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36"/>
        <w:gridCol w:w="2179"/>
        <w:gridCol w:w="7323"/>
      </w:tblGrid>
      <w:tr w:rsidR="002C5117" w:rsidRPr="00AA6309" w:rsidTr="002C5117">
        <w:tc>
          <w:tcPr>
            <w:tcW w:w="636" w:type="dxa"/>
          </w:tcPr>
          <w:p w:rsidR="002C5117" w:rsidRPr="00AA6309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00" w:type="dxa"/>
          </w:tcPr>
          <w:p w:rsidR="002C5117" w:rsidRPr="00AA6309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ы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чества</w:t>
            </w:r>
          </w:p>
        </w:tc>
        <w:tc>
          <w:tcPr>
            <w:tcW w:w="7323" w:type="dxa"/>
          </w:tcPr>
          <w:p w:rsidR="002C5117" w:rsidRPr="00AA6309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2C5117" w:rsidRPr="00AA6309" w:rsidTr="002C5117">
        <w:tc>
          <w:tcPr>
            <w:tcW w:w="636" w:type="dxa"/>
          </w:tcPr>
          <w:p w:rsidR="002C5117" w:rsidRPr="00AA6309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2C5117" w:rsidRPr="00AA6309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3" w:type="dxa"/>
          </w:tcPr>
          <w:p w:rsidR="002C5117" w:rsidRPr="00AA6309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яснительная записка</w:t>
            </w:r>
          </w:p>
        </w:tc>
      </w:tr>
      <w:tr w:rsidR="002C5117" w:rsidRPr="00AA6309" w:rsidTr="002C5117">
        <w:tc>
          <w:tcPr>
            <w:tcW w:w="636" w:type="dxa"/>
          </w:tcPr>
          <w:p w:rsidR="002C5117" w:rsidRPr="00AA6309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100" w:type="dxa"/>
          </w:tcPr>
          <w:p w:rsidR="002C5117" w:rsidRPr="00812852" w:rsidRDefault="002C5117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ьность</w:t>
            </w:r>
            <w:r w:rsidRPr="00812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разработки</w:t>
            </w:r>
            <w:r w:rsidRPr="00812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рограммы</w:t>
            </w:r>
            <w:r w:rsidRPr="00812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наставничества</w:t>
            </w:r>
          </w:p>
        </w:tc>
        <w:tc>
          <w:tcPr>
            <w:tcW w:w="7323" w:type="dxa"/>
          </w:tcPr>
          <w:p w:rsidR="002F6EC2" w:rsidRPr="002F6EC2" w:rsidRDefault="002F6EC2" w:rsidP="002F6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ость 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ы</w:t>
            </w:r>
            <w:r w:rsidR="003B2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Учитель-ученик»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лючается в том, что 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ускоряющимся технологическим и социально-экономическим развитием возникла необходимость не просто передавать знания обучающемуся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</w:t>
            </w:r>
            <w:r w:rsidR="00FA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 образования нужны технологии, которые позволят раскрывать потенциал каждого</w:t>
            </w:r>
            <w:r w:rsidR="00FA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а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      </w:r>
          </w:p>
          <w:p w:rsidR="002F6EC2" w:rsidRPr="002F6EC2" w:rsidRDefault="002F6EC2" w:rsidP="002F6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D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ическая целесообразность</w:t>
            </w:r>
            <w:r w:rsidRPr="002F6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AA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граммы 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ючается в том, 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сформировать у подрастающего поколения целостное восприятие мира, людей и самого себя, развить интеллектуальные и творческие способности в оптимальном возрасте. 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ориентирована на свободный выбор творчества.</w:t>
            </w:r>
          </w:p>
          <w:p w:rsidR="002F6EC2" w:rsidRPr="002F6EC2" w:rsidRDefault="002F6EC2" w:rsidP="002F6E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Внедрение Программы наставничества в МБОУ</w:t>
            </w:r>
            <w:r w:rsidR="00FA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рбекской</w:t>
            </w:r>
            <w:proofErr w:type="spellEnd"/>
            <w:r w:rsidR="00FA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 им. </w:t>
            </w:r>
            <w:r w:rsidR="00A2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К. </w:t>
            </w:r>
            <w:proofErr w:type="spellStart"/>
            <w:r w:rsidR="00A2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ака</w:t>
            </w:r>
            <w:proofErr w:type="spellEnd"/>
            <w:r w:rsidR="00FA5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 системность и преемственность наставнических отношений.</w:t>
            </w:r>
          </w:p>
          <w:p w:rsidR="0010107B" w:rsidRPr="00020EBD" w:rsidRDefault="00125D71" w:rsidP="00101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о - не</w:t>
            </w:r>
            <w:r w:rsidR="0002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 мощная форма психолого -</w:t>
            </w:r>
            <w:r w:rsidRPr="0012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r w:rsidR="00F9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огического сопровождения, </w:t>
            </w:r>
            <w:r w:rsidRPr="0012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щая непосредственное влияние на личное развитие, которая может привести к реальным сдвигам в формировании жизненных целей и расста</w:t>
            </w:r>
            <w:r w:rsidR="0002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ке приоритетов у подростков. </w:t>
            </w:r>
            <w:r w:rsidRPr="0012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ый интерес вызывает наставничество с позиции сопровождения детей. Актуальность наставничества заключается </w:t>
            </w:r>
            <w:r w:rsidR="0002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ще и </w:t>
            </w:r>
            <w:r w:rsidRPr="0012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, что наставник</w:t>
            </w:r>
            <w:r w:rsidR="00F9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ится значимым взрослым в </w:t>
            </w:r>
            <w:r w:rsidRPr="0012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подростка для сопровождения его в процессе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, воспитания и формирования </w:t>
            </w:r>
            <w:r w:rsidRPr="0012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маршрута, а также личностного развития.</w:t>
            </w:r>
          </w:p>
        </w:tc>
      </w:tr>
      <w:tr w:rsidR="002C5117" w:rsidRPr="00AA6309" w:rsidTr="002C5117">
        <w:tc>
          <w:tcPr>
            <w:tcW w:w="636" w:type="dxa"/>
          </w:tcPr>
          <w:p w:rsidR="002C5117" w:rsidRPr="00AA6309" w:rsidRDefault="0010107B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100" w:type="dxa"/>
          </w:tcPr>
          <w:p w:rsidR="002C5117" w:rsidRPr="00812852" w:rsidRDefault="0010107B" w:rsidP="002C5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и задачи</w:t>
            </w:r>
            <w:r w:rsidRPr="00812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рограммы</w:t>
            </w:r>
            <w:r w:rsidRPr="008128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наставничества</w:t>
            </w:r>
          </w:p>
        </w:tc>
        <w:tc>
          <w:tcPr>
            <w:tcW w:w="7323" w:type="dxa"/>
          </w:tcPr>
          <w:p w:rsidR="00EB40C2" w:rsidRPr="00020EBD" w:rsidRDefault="0010107B" w:rsidP="00EB40C2">
            <w:pPr>
              <w:pStyle w:val="a6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proofErr w:type="gramStart"/>
            <w:r w:rsidRPr="00AA6309">
              <w:rPr>
                <w:rFonts w:ascii="Times New Roman" w:hAnsi="Times New Roman"/>
                <w:b/>
                <w:bCs/>
                <w:szCs w:val="24"/>
              </w:rPr>
              <w:t>Основная цель наставничества</w:t>
            </w:r>
            <w:r w:rsidR="00F97A95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F97A95" w:rsidRPr="00917252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максимально полное раскрытие личности наставляемого,</w:t>
            </w:r>
            <w:r w:rsidR="00F97A95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 </w:t>
            </w:r>
            <w:r w:rsidR="00F97A95" w:rsidRPr="00917252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необходимое для успешной личной и профессиональной самореализации для достижения</w:t>
            </w:r>
            <w:r w:rsidR="00020EBD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 </w:t>
            </w:r>
            <w:r w:rsidR="00F97A95" w:rsidRPr="00917252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высоких результатов в образовательной сфере.</w:t>
            </w:r>
            <w:proofErr w:type="gramEnd"/>
            <w:r w:rsidR="00706A25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 </w:t>
            </w:r>
            <w:r w:rsidRPr="00AA6309">
              <w:rPr>
                <w:rFonts w:ascii="Times New Roman" w:hAnsi="Times New Roman"/>
                <w:szCs w:val="24"/>
              </w:rPr>
              <w:br/>
            </w:r>
            <w:r w:rsidRPr="00AA6309">
              <w:rPr>
                <w:rFonts w:ascii="Times New Roman" w:hAnsi="Times New Roman"/>
                <w:b/>
                <w:bCs/>
                <w:szCs w:val="24"/>
              </w:rPr>
              <w:t>Задачи наставника:</w:t>
            </w:r>
            <w:r w:rsidRPr="00AA6309">
              <w:rPr>
                <w:rFonts w:ascii="Times New Roman" w:hAnsi="Times New Roman"/>
                <w:szCs w:val="24"/>
              </w:rPr>
              <w:br/>
            </w:r>
            <w:r w:rsidR="00EB40C2" w:rsidRPr="00EB40C2">
              <w:rPr>
                <w:rFonts w:ascii="Times New Roman" w:eastAsia="Calibri" w:hAnsi="Times New Roman"/>
                <w:szCs w:val="24"/>
              </w:rPr>
              <w:t xml:space="preserve">1. Подготовка ученика к самостоятельной, осознанной деятельности; </w:t>
            </w:r>
          </w:p>
          <w:p w:rsidR="00EB40C2" w:rsidRPr="00EB40C2" w:rsidRDefault="00EB40C2" w:rsidP="00EB4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0C2">
              <w:rPr>
                <w:rFonts w:ascii="Times New Roman" w:eastAsia="Calibri" w:hAnsi="Times New Roman" w:cs="Times New Roman"/>
                <w:sz w:val="24"/>
                <w:szCs w:val="24"/>
              </w:rPr>
              <w:t>2. Раскрытие личностного, творческого, профессионального потенц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40C2">
              <w:rPr>
                <w:rFonts w:ascii="Times New Roman" w:eastAsia="Calibri" w:hAnsi="Times New Roman" w:cs="Times New Roman"/>
                <w:sz w:val="24"/>
                <w:szCs w:val="24"/>
              </w:rPr>
              <w:t>ученика;</w:t>
            </w:r>
          </w:p>
          <w:p w:rsidR="00EB40C2" w:rsidRPr="00EB40C2" w:rsidRDefault="00EB40C2" w:rsidP="00EB4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0C2">
              <w:rPr>
                <w:rFonts w:ascii="Times New Roman" w:eastAsia="Calibri" w:hAnsi="Times New Roman" w:cs="Times New Roman"/>
                <w:sz w:val="24"/>
                <w:szCs w:val="24"/>
              </w:rPr>
              <w:t>3. Улучшение показателей школы в образовательной, социокультурно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40C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и других сферах;</w:t>
            </w:r>
          </w:p>
          <w:p w:rsidR="002C5117" w:rsidRPr="00EB40C2" w:rsidRDefault="00EB40C2" w:rsidP="00EB40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0C2">
              <w:rPr>
                <w:rFonts w:ascii="Times New Roman" w:eastAsia="Calibri" w:hAnsi="Times New Roman" w:cs="Times New Roman"/>
                <w:sz w:val="24"/>
                <w:szCs w:val="24"/>
              </w:rPr>
              <w:t>4. Умение делиться со своим опытом с другими учениками и учителями;</w:t>
            </w:r>
          </w:p>
        </w:tc>
      </w:tr>
      <w:tr w:rsidR="00812852" w:rsidRPr="00AA6309" w:rsidTr="002C5117">
        <w:tc>
          <w:tcPr>
            <w:tcW w:w="636" w:type="dxa"/>
            <w:vMerge w:val="restart"/>
          </w:tcPr>
          <w:p w:rsidR="00812852" w:rsidRPr="00AA6309" w:rsidRDefault="00812852" w:rsidP="0081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100" w:type="dxa"/>
            <w:vMerge w:val="restart"/>
          </w:tcPr>
          <w:p w:rsidR="00812852" w:rsidRPr="00AA6309" w:rsidRDefault="00812852" w:rsidP="00812852">
            <w:pPr>
              <w:pStyle w:val="a6"/>
              <w:rPr>
                <w:rFonts w:ascii="Times New Roman" w:hAnsi="Times New Roman"/>
                <w:b/>
                <w:bCs/>
                <w:szCs w:val="24"/>
              </w:rPr>
            </w:pPr>
            <w:r w:rsidRPr="00812852">
              <w:rPr>
                <w:rFonts w:ascii="Times New Roman" w:hAnsi="Times New Roman"/>
                <w:b/>
                <w:szCs w:val="24"/>
              </w:rPr>
              <w:t>Структура программы.</w:t>
            </w:r>
          </w:p>
        </w:tc>
        <w:tc>
          <w:tcPr>
            <w:tcW w:w="7323" w:type="dxa"/>
          </w:tcPr>
          <w:p w:rsidR="00812852" w:rsidRPr="00AA4D24" w:rsidRDefault="00812852" w:rsidP="008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4D24">
              <w:rPr>
                <w:rFonts w:ascii="Times New Roman" w:hAnsi="Times New Roman" w:cs="Times New Roman"/>
                <w:sz w:val="24"/>
                <w:szCs w:val="24"/>
              </w:rPr>
              <w:t>Введение в актуальность 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омпонента образовательной деятельности в образовательной организации. Пояснительная записка.</w:t>
            </w:r>
          </w:p>
        </w:tc>
      </w:tr>
      <w:tr w:rsidR="00812852" w:rsidRPr="00AA6309" w:rsidTr="002C5117">
        <w:tc>
          <w:tcPr>
            <w:tcW w:w="636" w:type="dxa"/>
            <w:vMerge/>
          </w:tcPr>
          <w:p w:rsidR="00812852" w:rsidRDefault="00812852" w:rsidP="0081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12852" w:rsidRPr="00812852" w:rsidRDefault="00812852" w:rsidP="008128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</w:tcPr>
          <w:p w:rsidR="00812852" w:rsidRPr="00AA4D24" w:rsidRDefault="00812852" w:rsidP="008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A4D24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 наставничества.</w:t>
            </w:r>
          </w:p>
        </w:tc>
      </w:tr>
      <w:tr w:rsidR="00812852" w:rsidRPr="00AA6309" w:rsidTr="002C5117">
        <w:tc>
          <w:tcPr>
            <w:tcW w:w="636" w:type="dxa"/>
            <w:vMerge/>
          </w:tcPr>
          <w:p w:rsidR="00812852" w:rsidRDefault="00812852" w:rsidP="0081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12852" w:rsidRPr="00812852" w:rsidRDefault="00812852" w:rsidP="008128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</w:tcPr>
          <w:p w:rsidR="00812852" w:rsidRPr="00AA4D24" w:rsidRDefault="00812852" w:rsidP="008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ый план развития ребенка ( план конкретных мероприятий, направленных на решение задачи).</w:t>
            </w:r>
          </w:p>
        </w:tc>
      </w:tr>
      <w:tr w:rsidR="00AA307F" w:rsidRPr="00AA6309" w:rsidTr="002C5117">
        <w:tc>
          <w:tcPr>
            <w:tcW w:w="636" w:type="dxa"/>
            <w:vMerge/>
          </w:tcPr>
          <w:p w:rsidR="00AA307F" w:rsidRDefault="00AA307F" w:rsidP="0081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A307F" w:rsidRPr="00812852" w:rsidRDefault="00AA307F" w:rsidP="008128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</w:tcPr>
          <w:p w:rsidR="00AA307F" w:rsidRDefault="00AA307F" w:rsidP="008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исание практики наставничества.</w:t>
            </w:r>
          </w:p>
        </w:tc>
      </w:tr>
      <w:tr w:rsidR="00812852" w:rsidRPr="00AA6309" w:rsidTr="002C5117">
        <w:tc>
          <w:tcPr>
            <w:tcW w:w="636" w:type="dxa"/>
            <w:vMerge/>
          </w:tcPr>
          <w:p w:rsidR="00812852" w:rsidRDefault="00812852" w:rsidP="0081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12852" w:rsidRPr="00812852" w:rsidRDefault="00812852" w:rsidP="008128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</w:tcPr>
          <w:p w:rsidR="00812852" w:rsidRPr="00AA4D24" w:rsidRDefault="00812852" w:rsidP="00EF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006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граммы наставничества.</w:t>
            </w:r>
          </w:p>
        </w:tc>
      </w:tr>
      <w:tr w:rsidR="00812852" w:rsidRPr="00AA6309" w:rsidTr="002C5117">
        <w:tc>
          <w:tcPr>
            <w:tcW w:w="636" w:type="dxa"/>
            <w:vMerge/>
          </w:tcPr>
          <w:p w:rsidR="00812852" w:rsidRDefault="00812852" w:rsidP="0081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12852" w:rsidRPr="00812852" w:rsidRDefault="00812852" w:rsidP="008128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</w:tcPr>
          <w:p w:rsidR="00812852" w:rsidRPr="00AA4D24" w:rsidRDefault="00812852" w:rsidP="008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D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используемых ресурсов.</w:t>
            </w:r>
          </w:p>
        </w:tc>
      </w:tr>
      <w:tr w:rsidR="00812852" w:rsidRPr="00AA6309" w:rsidTr="00812852">
        <w:trPr>
          <w:trHeight w:val="184"/>
        </w:trPr>
        <w:tc>
          <w:tcPr>
            <w:tcW w:w="636" w:type="dxa"/>
            <w:vMerge/>
          </w:tcPr>
          <w:p w:rsidR="00812852" w:rsidRDefault="00812852" w:rsidP="00812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812852" w:rsidRPr="00812852" w:rsidRDefault="00812852" w:rsidP="008128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</w:tcPr>
          <w:p w:rsidR="00812852" w:rsidRPr="00AA4D24" w:rsidRDefault="00812852" w:rsidP="008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ложения.</w:t>
            </w:r>
          </w:p>
        </w:tc>
      </w:tr>
      <w:tr w:rsidR="00EE72E7" w:rsidRPr="00AA6309" w:rsidTr="00812852">
        <w:trPr>
          <w:trHeight w:val="184"/>
        </w:trPr>
        <w:tc>
          <w:tcPr>
            <w:tcW w:w="636" w:type="dxa"/>
          </w:tcPr>
          <w:p w:rsidR="00EE72E7" w:rsidRDefault="00EE72E7" w:rsidP="00EE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EE72E7" w:rsidRPr="00812852" w:rsidRDefault="00EE72E7" w:rsidP="00EE72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</w:tcPr>
          <w:p w:rsidR="00EE72E7" w:rsidRPr="00AA6309" w:rsidRDefault="00EE72E7" w:rsidP="00EE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программы</w:t>
            </w:r>
          </w:p>
        </w:tc>
      </w:tr>
      <w:tr w:rsidR="00EE72E7" w:rsidRPr="00AA6309" w:rsidTr="00812852">
        <w:trPr>
          <w:trHeight w:val="184"/>
        </w:trPr>
        <w:tc>
          <w:tcPr>
            <w:tcW w:w="636" w:type="dxa"/>
          </w:tcPr>
          <w:p w:rsidR="00EE72E7" w:rsidRDefault="00EE72E7" w:rsidP="00EE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100" w:type="dxa"/>
          </w:tcPr>
          <w:p w:rsidR="00EE72E7" w:rsidRPr="00EE72E7" w:rsidRDefault="00EE72E7" w:rsidP="00EE72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72E7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Основные</w:t>
            </w:r>
            <w:r w:rsidRPr="00EE72E7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br/>
              <w:t>участники</w:t>
            </w:r>
            <w:r w:rsidRPr="00EE72E7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br/>
              <w:t>программы и их</w:t>
            </w:r>
            <w:r w:rsidRPr="00EE72E7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br/>
              <w:t>функции</w:t>
            </w:r>
          </w:p>
        </w:tc>
        <w:tc>
          <w:tcPr>
            <w:tcW w:w="7323" w:type="dxa"/>
          </w:tcPr>
          <w:p w:rsidR="00EE72E7" w:rsidRDefault="00EE72E7" w:rsidP="00EE7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е наставничества «Учитель -ученик»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и являются:</w:t>
            </w:r>
          </w:p>
          <w:p w:rsidR="00EE72E7" w:rsidRDefault="00EE72E7" w:rsidP="00EE7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-наставник: 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ги</w:t>
            </w:r>
            <w:proofErr w:type="spellEnd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Кызыл-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</w:t>
            </w:r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а и литературы МБОУ 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рбекской</w:t>
            </w:r>
            <w:proofErr w:type="spellEnd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им. </w:t>
            </w:r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К. 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а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465" w:rsidRDefault="00EE72E7" w:rsidP="00A26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авляемый: 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шку</w:t>
            </w:r>
            <w:proofErr w:type="spellEnd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за</w:t>
            </w:r>
            <w:proofErr w:type="spellEnd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еник </w:t>
            </w:r>
            <w:proofErr w:type="gram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МБОУ 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рбекской</w:t>
            </w:r>
            <w:proofErr w:type="spellEnd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</w:t>
            </w:r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К. </w:t>
            </w:r>
            <w:proofErr w:type="spellStart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лака</w:t>
            </w:r>
            <w:proofErr w:type="spellEnd"/>
            <w:r w:rsidR="00A2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72E7" w:rsidRPr="00A26465" w:rsidRDefault="00EE72E7" w:rsidP="00C578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: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и подготовка наставников (о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комплектом методических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ок по проведению встреч (см. Приложение 1)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ирование и подготовка наставляемых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формировании пар «наставник-наставляемый»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 наставника в целях обесп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принципа индивидуализации во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и наставника и наставляемого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своевременной отчетности наставника после каждой индивидуальной встречи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я посредничества между парой «наставник-н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яемый» и куратором со стороны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а, координатором;</w:t>
            </w:r>
            <w:proofErr w:type="gramEnd"/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и организация оценочных процедур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отчета по результатам встреч наставника и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вляемого, а также итогового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 по результатам программы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е наблюдение и анализ;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рабочей документации.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 и функции куратора (зам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ректора по </w:t>
            </w:r>
            <w:r w:rsidR="00C578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МР</w:t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и: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наблюдение за программой, участвует в выявлении и разре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х ситуаций, обеспечивает решение организационных вопросов (учет учебного графика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ставляемого), участвует в формировании пар «наставник-наставляемый».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 и функции координаторов (администра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школы, директор</w:t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и: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организационную поддержку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, осуществляет мониторинг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рограммы,  исполняет представительские функции.</w:t>
            </w:r>
          </w:p>
        </w:tc>
      </w:tr>
      <w:tr w:rsidR="00EE72E7" w:rsidRPr="00AA6309" w:rsidTr="00812852">
        <w:trPr>
          <w:trHeight w:val="184"/>
        </w:trPr>
        <w:tc>
          <w:tcPr>
            <w:tcW w:w="636" w:type="dxa"/>
          </w:tcPr>
          <w:p w:rsidR="00EE72E7" w:rsidRDefault="00EE72E7" w:rsidP="00EE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100" w:type="dxa"/>
          </w:tcPr>
          <w:p w:rsidR="00EE72E7" w:rsidRPr="00EE72E7" w:rsidRDefault="00EE72E7" w:rsidP="00EE72E7">
            <w:pP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  <w:r w:rsidRPr="00EE7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яемые</w:t>
            </w:r>
            <w:r w:rsidRPr="00EE7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формы</w:t>
            </w:r>
            <w:r w:rsidRPr="00EE7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наставничества и</w:t>
            </w:r>
            <w:r w:rsidRPr="00EE7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ехнологии</w:t>
            </w:r>
          </w:p>
        </w:tc>
        <w:tc>
          <w:tcPr>
            <w:tcW w:w="7323" w:type="dxa"/>
          </w:tcPr>
          <w:p w:rsidR="00EE72E7" w:rsidRDefault="00EE72E7" w:rsidP="00EE72E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0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й фор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авничества программы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форма </w:t>
            </w:r>
            <w:r w:rsidRPr="00020E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читель-ученик».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анная форма предполагает взаимодействие обучающегося школ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чителя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дагога), при котором наставник активизирует личностный п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циал наставляемого, усиливает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мотивацию к учебе и самореализации, формировании жизненных целей и расстановке приоритетов.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ограмме обяз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здание условий для индивидуальной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за счет совместного старта и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граммы.</w:t>
            </w:r>
          </w:p>
          <w:p w:rsidR="00EE72E7" w:rsidRPr="00CF252B" w:rsidRDefault="00EE72E7" w:rsidP="00EE7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программы</w:t>
            </w: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72E7" w:rsidRPr="00CF252B" w:rsidRDefault="00EE72E7" w:rsidP="00EE7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- взаимодействие наставника и наставляемого ведется в режиме внеурочной деятельности;</w:t>
            </w:r>
          </w:p>
          <w:p w:rsidR="00EE72E7" w:rsidRPr="00CF252B" w:rsidRDefault="00EE72E7" w:rsidP="00EE7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, отработка знаний и умений;</w:t>
            </w:r>
          </w:p>
          <w:p w:rsidR="00EE72E7" w:rsidRPr="00CF252B" w:rsidRDefault="00EE72E7" w:rsidP="00EE7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- устранение пробелов в знаниях наставляемого;</w:t>
            </w:r>
          </w:p>
          <w:p w:rsidR="00EE72E7" w:rsidRPr="00CF252B" w:rsidRDefault="00EE72E7" w:rsidP="00EE7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бесед с наставляемым;</w:t>
            </w:r>
          </w:p>
          <w:p w:rsidR="00EE72E7" w:rsidRPr="00CF252B" w:rsidRDefault="00EE72E7" w:rsidP="00EE7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дополнительной литературой, с интернет ресурсами;</w:t>
            </w:r>
          </w:p>
          <w:p w:rsidR="00EE72E7" w:rsidRPr="00CF252B" w:rsidRDefault="00EE72E7" w:rsidP="00EE7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 мероприятию;</w:t>
            </w:r>
          </w:p>
          <w:p w:rsidR="00EE72E7" w:rsidRPr="00AA6309" w:rsidRDefault="00EE72E7" w:rsidP="00EE72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52B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е создание проектно-исследовательской деятельности.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 наставника: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AA630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онная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ключается в расширении кругоз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стка, в развитии его общей </w:t>
            </w:r>
            <w:r w:rsidRPr="00AA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домленности, а так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чении необходимых знаний;</w:t>
            </w:r>
          </w:p>
        </w:tc>
      </w:tr>
      <w:tr w:rsidR="00EE72E7" w:rsidRPr="00AA6309" w:rsidTr="0061699F">
        <w:trPr>
          <w:trHeight w:val="3047"/>
        </w:trPr>
        <w:tc>
          <w:tcPr>
            <w:tcW w:w="636" w:type="dxa"/>
          </w:tcPr>
          <w:p w:rsidR="00EE72E7" w:rsidRDefault="00A32F2C" w:rsidP="00EE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100" w:type="dxa"/>
          </w:tcPr>
          <w:p w:rsidR="00EE72E7" w:rsidRPr="00A32F2C" w:rsidRDefault="00EE72E7" w:rsidP="00EE72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F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и</w:t>
            </w:r>
            <w:r w:rsidRPr="00A32F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критерии оценки</w:t>
            </w:r>
            <w:r w:rsidRPr="00A32F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результативности</w:t>
            </w:r>
            <w:r w:rsidRPr="00A32F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рограммы</w:t>
            </w:r>
            <w:r w:rsidRPr="00A32F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наставничеств</w:t>
            </w:r>
          </w:p>
        </w:tc>
        <w:tc>
          <w:tcPr>
            <w:tcW w:w="7323" w:type="dxa"/>
          </w:tcPr>
          <w:p w:rsidR="00EE72E7" w:rsidRPr="00EA44EF" w:rsidRDefault="00EE72E7" w:rsidP="00EE72E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Планируемые </w:t>
            </w:r>
            <w:r w:rsidRPr="00EA44EF">
              <w:rPr>
                <w:rFonts w:ascii="Times New Roman" w:eastAsia="Calibri" w:hAnsi="Times New Roman"/>
                <w:b/>
                <w:szCs w:val="24"/>
              </w:rPr>
              <w:t xml:space="preserve"> результаты</w:t>
            </w:r>
            <w:r w:rsidRPr="00EA44EF">
              <w:rPr>
                <w:rFonts w:ascii="Times New Roman" w:eastAsia="Calibri" w:hAnsi="Times New Roman"/>
                <w:szCs w:val="24"/>
              </w:rPr>
              <w:t xml:space="preserve"> наставничества:</w:t>
            </w:r>
          </w:p>
          <w:p w:rsidR="00EE72E7" w:rsidRPr="00EA44EF" w:rsidRDefault="00EE72E7" w:rsidP="00EE72E7">
            <w:pPr>
              <w:rPr>
                <w:rFonts w:ascii="Times New Roman" w:eastAsia="Calibri" w:hAnsi="Times New Roman"/>
                <w:szCs w:val="24"/>
              </w:rPr>
            </w:pPr>
            <w:r w:rsidRPr="00EA44EF">
              <w:rPr>
                <w:rFonts w:ascii="Times New Roman" w:eastAsia="Calibri" w:hAnsi="Times New Roman"/>
                <w:szCs w:val="24"/>
              </w:rPr>
              <w:t>1. Проявление творческой активности и развитие уверенности в себе.</w:t>
            </w:r>
          </w:p>
          <w:p w:rsidR="00EE72E7" w:rsidRPr="00EA44EF" w:rsidRDefault="00EE72E7" w:rsidP="00EE72E7">
            <w:pPr>
              <w:rPr>
                <w:rFonts w:ascii="Times New Roman" w:eastAsia="Calibri" w:hAnsi="Times New Roman"/>
                <w:szCs w:val="24"/>
              </w:rPr>
            </w:pPr>
            <w:r w:rsidRPr="00EA44EF">
              <w:rPr>
                <w:rFonts w:ascii="Times New Roman" w:eastAsia="Calibri" w:hAnsi="Times New Roman"/>
                <w:szCs w:val="24"/>
              </w:rPr>
              <w:t>2. Результатом правильной организации работы наставников будет высокий уровень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A44EF">
              <w:rPr>
                <w:rFonts w:ascii="Times New Roman" w:eastAsia="Calibri" w:hAnsi="Times New Roman"/>
                <w:szCs w:val="24"/>
              </w:rPr>
              <w:t>включенности наставляемого во все социальные, культурные и образовательные процессы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A44EF">
              <w:rPr>
                <w:rFonts w:ascii="Times New Roman" w:eastAsia="Calibri" w:hAnsi="Times New Roman"/>
                <w:szCs w:val="24"/>
              </w:rPr>
              <w:t>школы.</w:t>
            </w:r>
          </w:p>
          <w:p w:rsidR="00EE72E7" w:rsidRPr="00EA44EF" w:rsidRDefault="00EE72E7" w:rsidP="00EE72E7">
            <w:pPr>
              <w:rPr>
                <w:rFonts w:ascii="Times New Roman" w:eastAsia="Calibri" w:hAnsi="Times New Roman"/>
                <w:szCs w:val="24"/>
              </w:rPr>
            </w:pPr>
            <w:r w:rsidRPr="00EA44EF">
              <w:rPr>
                <w:rFonts w:ascii="Times New Roman" w:eastAsia="Calibri" w:hAnsi="Times New Roman"/>
                <w:szCs w:val="24"/>
              </w:rPr>
              <w:t>3. Наставляемый получит необходимый стимул к образовательному, культурному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A44EF">
              <w:rPr>
                <w:rFonts w:ascii="Times New Roman" w:eastAsia="Calibri" w:hAnsi="Times New Roman"/>
                <w:szCs w:val="24"/>
              </w:rPr>
              <w:t>интеллектуальному, физическому совершенствованию, самореализации, а также развитию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A44EF">
              <w:rPr>
                <w:rFonts w:ascii="Times New Roman" w:eastAsia="Calibri" w:hAnsi="Times New Roman"/>
                <w:szCs w:val="24"/>
              </w:rPr>
              <w:t>необходимых компетенций.</w:t>
            </w:r>
          </w:p>
          <w:p w:rsidR="00EE72E7" w:rsidRPr="00EA44EF" w:rsidRDefault="00EE72E7" w:rsidP="00EE72E7">
            <w:pPr>
              <w:rPr>
                <w:rFonts w:ascii="Times New Roman" w:eastAsia="Calibri" w:hAnsi="Times New Roman"/>
                <w:szCs w:val="24"/>
              </w:rPr>
            </w:pPr>
            <w:r w:rsidRPr="00EA44EF">
              <w:rPr>
                <w:rFonts w:ascii="Times New Roman" w:eastAsia="Calibri" w:hAnsi="Times New Roman"/>
                <w:szCs w:val="24"/>
              </w:rPr>
              <w:t>4. Повышение у</w:t>
            </w:r>
            <w:r>
              <w:rPr>
                <w:rFonts w:ascii="Times New Roman" w:eastAsia="Calibri" w:hAnsi="Times New Roman"/>
                <w:szCs w:val="24"/>
              </w:rPr>
              <w:t>спеваемости.</w:t>
            </w:r>
          </w:p>
          <w:p w:rsidR="00EE72E7" w:rsidRPr="00EE72E7" w:rsidRDefault="00EE72E7" w:rsidP="00EE72E7">
            <w:pPr>
              <w:rPr>
                <w:rFonts w:ascii="Times New Roman" w:eastAsia="Calibri" w:hAnsi="Times New Roman"/>
                <w:szCs w:val="24"/>
              </w:rPr>
            </w:pPr>
            <w:r w:rsidRPr="00EA44EF">
              <w:rPr>
                <w:rFonts w:ascii="Times New Roman" w:eastAsia="Calibri" w:hAnsi="Times New Roman"/>
                <w:szCs w:val="24"/>
              </w:rPr>
              <w:t>5. Умение прео</w:t>
            </w:r>
            <w:r>
              <w:rPr>
                <w:rFonts w:ascii="Times New Roman" w:eastAsia="Calibri" w:hAnsi="Times New Roman"/>
                <w:szCs w:val="24"/>
              </w:rPr>
              <w:t xml:space="preserve">долевать трудности </w:t>
            </w:r>
            <w:r w:rsidRPr="00EA44EF">
              <w:rPr>
                <w:rFonts w:ascii="Times New Roman" w:eastAsia="Calibri" w:hAnsi="Times New Roman"/>
                <w:szCs w:val="24"/>
              </w:rPr>
              <w:t>образовательного процесса и</w:t>
            </w:r>
            <w:r>
              <w:rPr>
                <w:rFonts w:ascii="Times New Roman" w:eastAsia="Calibri" w:hAnsi="Times New Roman"/>
                <w:szCs w:val="24"/>
              </w:rPr>
              <w:t xml:space="preserve"> получение представления о</w:t>
            </w:r>
            <w:r w:rsidRPr="00EA44EF">
              <w:rPr>
                <w:rFonts w:ascii="Times New Roman" w:eastAsia="Calibri" w:hAnsi="Times New Roman"/>
                <w:szCs w:val="24"/>
              </w:rPr>
              <w:t xml:space="preserve"> своих перспективах и способах действия;</w:t>
            </w:r>
          </w:p>
        </w:tc>
      </w:tr>
    </w:tbl>
    <w:p w:rsidR="00394657" w:rsidRDefault="00394657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92388" w:rsidRDefault="00692388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2F2C" w:rsidRDefault="00A32F2C" w:rsidP="00A32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F2C" w:rsidRDefault="00A32F2C" w:rsidP="00A32F2C">
      <w:pPr>
        <w:rPr>
          <w:rFonts w:ascii="Times New Roman" w:hAnsi="Times New Roman" w:cs="Times New Roman"/>
          <w:b/>
          <w:sz w:val="24"/>
          <w:szCs w:val="24"/>
        </w:rPr>
      </w:pPr>
    </w:p>
    <w:p w:rsidR="00694325" w:rsidRDefault="00694325" w:rsidP="00A32F2C">
      <w:pPr>
        <w:rPr>
          <w:rFonts w:ascii="Times New Roman" w:hAnsi="Times New Roman" w:cs="Times New Roman"/>
          <w:b/>
          <w:sz w:val="24"/>
          <w:szCs w:val="24"/>
        </w:rPr>
      </w:pPr>
    </w:p>
    <w:p w:rsidR="00694325" w:rsidRDefault="00694325" w:rsidP="00A32F2C">
      <w:pPr>
        <w:rPr>
          <w:rFonts w:ascii="Times New Roman" w:hAnsi="Times New Roman" w:cs="Times New Roman"/>
          <w:b/>
          <w:sz w:val="24"/>
          <w:szCs w:val="24"/>
        </w:rPr>
      </w:pPr>
    </w:p>
    <w:p w:rsidR="00694325" w:rsidRDefault="00694325" w:rsidP="00A32F2C">
      <w:pPr>
        <w:rPr>
          <w:rFonts w:ascii="Times New Roman" w:hAnsi="Times New Roman" w:cs="Times New Roman"/>
          <w:b/>
          <w:sz w:val="24"/>
          <w:szCs w:val="24"/>
        </w:rPr>
      </w:pPr>
    </w:p>
    <w:p w:rsidR="00694325" w:rsidRDefault="00694325" w:rsidP="00A32F2C">
      <w:pPr>
        <w:rPr>
          <w:rFonts w:ascii="Times New Roman" w:hAnsi="Times New Roman" w:cs="Times New Roman"/>
          <w:b/>
          <w:sz w:val="24"/>
          <w:szCs w:val="24"/>
        </w:rPr>
      </w:pPr>
    </w:p>
    <w:p w:rsidR="00937B03" w:rsidRDefault="00A32F2C" w:rsidP="00A32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57806" w:rsidRDefault="00C57806" w:rsidP="00A32F2C">
      <w:pPr>
        <w:rPr>
          <w:rFonts w:ascii="Times New Roman" w:hAnsi="Times New Roman" w:cs="Times New Roman"/>
          <w:b/>
          <w:sz w:val="24"/>
          <w:szCs w:val="24"/>
        </w:rPr>
      </w:pPr>
    </w:p>
    <w:p w:rsidR="00D233C7" w:rsidRDefault="00937B03" w:rsidP="00A32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2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388" w:rsidRDefault="00A32F2C" w:rsidP="00A32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Индивидуальный план развития ребенка.</w:t>
      </w:r>
    </w:p>
    <w:p w:rsidR="006A08F7" w:rsidRDefault="006A08F7" w:rsidP="006A0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0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наставничества: «Учитель - ученик»</w:t>
      </w:r>
    </w:p>
    <w:p w:rsidR="007D1BAA" w:rsidRPr="006A08F7" w:rsidRDefault="007D1BAA" w:rsidP="006A08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6A08F7" w:rsidRDefault="006A08F7" w:rsidP="006A0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0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:rsidR="00671BC1" w:rsidRDefault="00671BC1" w:rsidP="00671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671BC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аставляемый:</w:t>
      </w:r>
    </w:p>
    <w:p w:rsidR="00671BC1" w:rsidRPr="00671BC1" w:rsidRDefault="00671BC1" w:rsidP="00671BC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22216D" w:rsidRDefault="00671BC1" w:rsidP="00671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71BC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даренный ученик</w:t>
      </w:r>
      <w:r w:rsidRPr="00671B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эрбек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671B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Ш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м. О. К. </w:t>
      </w:r>
      <w:proofErr w:type="spellStart"/>
      <w:r w:rsidR="002221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олака</w:t>
      </w:r>
      <w:proofErr w:type="spellEnd"/>
      <w:r w:rsidR="002221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различных школьных, муниципальных конкурсах и фестивалях, </w:t>
      </w:r>
      <w:r w:rsidRPr="00671B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221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щественной деятельности школы. </w:t>
      </w:r>
    </w:p>
    <w:p w:rsidR="0022216D" w:rsidRPr="00671BC1" w:rsidRDefault="0022216D" w:rsidP="00671B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896"/>
        <w:gridCol w:w="2064"/>
        <w:gridCol w:w="2156"/>
        <w:gridCol w:w="1770"/>
      </w:tblGrid>
      <w:tr w:rsidR="005A4D1C" w:rsidRPr="006A08F7" w:rsidTr="00A00611">
        <w:tc>
          <w:tcPr>
            <w:tcW w:w="459" w:type="dxa"/>
          </w:tcPr>
          <w:p w:rsidR="006A08F7" w:rsidRPr="006A08F7" w:rsidRDefault="006A08F7" w:rsidP="006A08F7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A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6" w:type="dxa"/>
          </w:tcPr>
          <w:p w:rsidR="006A08F7" w:rsidRPr="006A08F7" w:rsidRDefault="006A08F7" w:rsidP="006A08F7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A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2064" w:type="dxa"/>
          </w:tcPr>
          <w:p w:rsidR="006A08F7" w:rsidRPr="006A08F7" w:rsidRDefault="006A08F7" w:rsidP="006A08F7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A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56" w:type="dxa"/>
          </w:tcPr>
          <w:p w:rsidR="006A08F7" w:rsidRPr="006A08F7" w:rsidRDefault="006A08F7" w:rsidP="006A08F7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A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</w:t>
            </w:r>
          </w:p>
          <w:p w:rsidR="006A08F7" w:rsidRPr="006A08F7" w:rsidRDefault="006A08F7" w:rsidP="006A08F7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A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70" w:type="dxa"/>
          </w:tcPr>
          <w:p w:rsidR="006A08F7" w:rsidRPr="006A08F7" w:rsidRDefault="006A08F7" w:rsidP="006A08F7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A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5A4D1C" w:rsidRPr="006A08F7" w:rsidTr="00A00611">
        <w:tc>
          <w:tcPr>
            <w:tcW w:w="459" w:type="dxa"/>
          </w:tcPr>
          <w:p w:rsidR="005A4D1C" w:rsidRPr="005A4D1C" w:rsidRDefault="005A4D1C" w:rsidP="006A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4"/>
          </w:tcPr>
          <w:p w:rsidR="005A4D1C" w:rsidRPr="005A4D1C" w:rsidRDefault="005A4D1C" w:rsidP="006A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Анализ профессиональных трудностей и способы их преодоления</w:t>
            </w:r>
          </w:p>
        </w:tc>
      </w:tr>
      <w:tr w:rsidR="005A4D1C" w:rsidRPr="006A08F7" w:rsidTr="00A00611">
        <w:tc>
          <w:tcPr>
            <w:tcW w:w="459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6" w:type="dxa"/>
          </w:tcPr>
          <w:p w:rsidR="005A4D1C" w:rsidRPr="005A4D1C" w:rsidRDefault="005A4D1C" w:rsidP="005A4D1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й диагностики, использование метода наблюдения с целью выявления ярко выраженных художественных способностей.</w:t>
            </w:r>
          </w:p>
        </w:tc>
        <w:tc>
          <w:tcPr>
            <w:tcW w:w="2064" w:type="dxa"/>
          </w:tcPr>
          <w:p w:rsidR="005A4D1C" w:rsidRPr="005A4D1C" w:rsidRDefault="005A4D1C" w:rsidP="005A4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6" w:type="dxa"/>
          </w:tcPr>
          <w:p w:rsidR="005A4D1C" w:rsidRPr="005A4D1C" w:rsidRDefault="005A4D1C" w:rsidP="005A4D1C">
            <w:pPr>
              <w:ind w:right="-18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способности выявлены</w:t>
            </w:r>
          </w:p>
        </w:tc>
        <w:tc>
          <w:tcPr>
            <w:tcW w:w="1770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D1C" w:rsidRPr="006A08F7" w:rsidTr="00A00611">
        <w:tc>
          <w:tcPr>
            <w:tcW w:w="459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5A4D1C" w:rsidRPr="005A4D1C" w:rsidRDefault="005A4D1C" w:rsidP="005A4D1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2064" w:type="dxa"/>
          </w:tcPr>
          <w:p w:rsidR="005A4D1C" w:rsidRPr="005A4D1C" w:rsidRDefault="005A4D1C" w:rsidP="005A4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2156" w:type="dxa"/>
          </w:tcPr>
          <w:p w:rsidR="005A4D1C" w:rsidRPr="005A4D1C" w:rsidRDefault="005A4D1C" w:rsidP="005A4D1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лан разработан</w:t>
            </w:r>
          </w:p>
        </w:tc>
        <w:tc>
          <w:tcPr>
            <w:tcW w:w="1770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D1C" w:rsidRPr="006A08F7" w:rsidTr="00A00611">
        <w:tc>
          <w:tcPr>
            <w:tcW w:w="459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5A4D1C" w:rsidRPr="005A4D1C" w:rsidRDefault="005A4D1C" w:rsidP="005A4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на самореализацию через творческую учебную и практическую деятельность, удовлетворение собственных познавательных интересов</w:t>
            </w:r>
          </w:p>
        </w:tc>
        <w:tc>
          <w:tcPr>
            <w:tcW w:w="2064" w:type="dxa"/>
          </w:tcPr>
          <w:p w:rsidR="005A4D1C" w:rsidRPr="005A4D1C" w:rsidRDefault="005A4D1C" w:rsidP="005A4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156" w:type="dxa"/>
          </w:tcPr>
          <w:p w:rsidR="005A4D1C" w:rsidRPr="005A4D1C" w:rsidRDefault="005A4D1C" w:rsidP="005A4D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го восприятия окружающей действительности</w:t>
            </w:r>
          </w:p>
        </w:tc>
        <w:tc>
          <w:tcPr>
            <w:tcW w:w="1770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D1C" w:rsidRPr="006A08F7" w:rsidTr="00A00611">
        <w:tc>
          <w:tcPr>
            <w:tcW w:w="459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4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Направления общеобразовательного развития ученика</w:t>
            </w:r>
          </w:p>
        </w:tc>
      </w:tr>
      <w:tr w:rsidR="005A4D1C" w:rsidRPr="006A08F7" w:rsidTr="00A00611">
        <w:tc>
          <w:tcPr>
            <w:tcW w:w="459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5A4D1C" w:rsidRPr="005A4D1C" w:rsidRDefault="005A4D1C" w:rsidP="005A4D1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ематических классных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х, внеклассных мероприятиях.</w:t>
            </w:r>
          </w:p>
        </w:tc>
        <w:tc>
          <w:tcPr>
            <w:tcW w:w="2064" w:type="dxa"/>
          </w:tcPr>
          <w:p w:rsidR="005A4D1C" w:rsidRPr="005A4D1C" w:rsidRDefault="005A4D1C" w:rsidP="005A4D1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 по индивидуальному плану.</w:t>
            </w:r>
          </w:p>
        </w:tc>
        <w:tc>
          <w:tcPr>
            <w:tcW w:w="2156" w:type="dxa"/>
          </w:tcPr>
          <w:p w:rsidR="005A4D1C" w:rsidRPr="005A4D1C" w:rsidRDefault="005A4D1C" w:rsidP="005A4D1C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спубликанском  конкурсах</w:t>
            </w:r>
          </w:p>
          <w:p w:rsidR="005A4D1C" w:rsidRPr="005A4D1C" w:rsidRDefault="005A4D1C" w:rsidP="005A4D1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5A4D1C" w:rsidRPr="005A4D1C" w:rsidRDefault="005A4D1C" w:rsidP="005A4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611" w:rsidRPr="006A08F7" w:rsidTr="00A00611">
        <w:tc>
          <w:tcPr>
            <w:tcW w:w="459" w:type="dxa"/>
          </w:tcPr>
          <w:p w:rsidR="00A00611" w:rsidRPr="005A4D1C" w:rsidRDefault="00A00611" w:rsidP="00A0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A00611" w:rsidRPr="00A00611" w:rsidRDefault="00A00611" w:rsidP="00A0061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0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2064" w:type="dxa"/>
          </w:tcPr>
          <w:p w:rsidR="00A00611" w:rsidRPr="00A00611" w:rsidRDefault="00BB0A11" w:rsidP="00A0061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A00611" w:rsidRPr="00A0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6" w:type="dxa"/>
          </w:tcPr>
          <w:p w:rsidR="00A00611" w:rsidRPr="005A4D1C" w:rsidRDefault="00A00611" w:rsidP="00A0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A00611" w:rsidRPr="005A4D1C" w:rsidRDefault="00A00611" w:rsidP="00A00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4325" w:rsidRDefault="00694325" w:rsidP="002F6EC2">
      <w:pPr>
        <w:pStyle w:val="a7"/>
        <w:jc w:val="center"/>
        <w:rPr>
          <w:b/>
          <w:bCs/>
        </w:rPr>
      </w:pPr>
    </w:p>
    <w:p w:rsidR="002F6EC2" w:rsidRDefault="00BB0A11" w:rsidP="002F6EC2">
      <w:pPr>
        <w:pStyle w:val="a7"/>
        <w:jc w:val="center"/>
        <w:rPr>
          <w:b/>
          <w:bCs/>
        </w:rPr>
      </w:pPr>
      <w:r>
        <w:rPr>
          <w:b/>
          <w:bCs/>
        </w:rPr>
        <w:t xml:space="preserve">4. </w:t>
      </w:r>
      <w:r w:rsidR="002F6EC2">
        <w:rPr>
          <w:b/>
          <w:bCs/>
        </w:rPr>
        <w:t>Описание практики</w:t>
      </w:r>
      <w:r w:rsidR="00DE3246">
        <w:rPr>
          <w:b/>
          <w:bCs/>
        </w:rPr>
        <w:t xml:space="preserve"> </w:t>
      </w:r>
      <w:r w:rsidR="002F6EC2">
        <w:rPr>
          <w:b/>
          <w:bCs/>
        </w:rPr>
        <w:t>наставничества.</w:t>
      </w:r>
    </w:p>
    <w:p w:rsidR="00365545" w:rsidRPr="00365545" w:rsidRDefault="002F6EC2" w:rsidP="003655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t xml:space="preserve">    </w:t>
      </w:r>
      <w:r w:rsidRPr="00365545">
        <w:rPr>
          <w:rFonts w:ascii="Times New Roman" w:hAnsi="Times New Roman" w:cs="Times New Roman"/>
          <w:sz w:val="24"/>
        </w:rPr>
        <w:t>Как наставник я реализуюсь первый год под</w:t>
      </w:r>
      <w:r w:rsidR="00C57806" w:rsidRPr="00365545">
        <w:rPr>
          <w:rFonts w:ascii="Times New Roman" w:hAnsi="Times New Roman"/>
          <w:sz w:val="24"/>
        </w:rPr>
        <w:t xml:space="preserve">держки и </w:t>
      </w:r>
      <w:proofErr w:type="gramStart"/>
      <w:r w:rsidR="00C57806" w:rsidRPr="00365545">
        <w:rPr>
          <w:rFonts w:ascii="Times New Roman" w:hAnsi="Times New Roman"/>
          <w:sz w:val="24"/>
        </w:rPr>
        <w:t>сопровождении</w:t>
      </w:r>
      <w:proofErr w:type="gramEnd"/>
      <w:r w:rsidR="00C57806" w:rsidRPr="00365545">
        <w:rPr>
          <w:rFonts w:ascii="Times New Roman" w:hAnsi="Times New Roman"/>
          <w:sz w:val="24"/>
        </w:rPr>
        <w:t xml:space="preserve"> одаренного ученика</w:t>
      </w:r>
      <w:r w:rsidRPr="00365545">
        <w:rPr>
          <w:rFonts w:ascii="Times New Roman" w:hAnsi="Times New Roman" w:cs="Times New Roman"/>
          <w:sz w:val="24"/>
        </w:rPr>
        <w:t xml:space="preserve"> в процессе личностного развития. Моим</w:t>
      </w:r>
      <w:r w:rsidR="009734E5" w:rsidRPr="00365545">
        <w:rPr>
          <w:rFonts w:ascii="Times New Roman" w:hAnsi="Times New Roman"/>
          <w:sz w:val="24"/>
        </w:rPr>
        <w:t xml:space="preserve"> подопечным является ученик 9 </w:t>
      </w:r>
      <w:r w:rsidR="00671BC1" w:rsidRPr="00365545">
        <w:rPr>
          <w:rFonts w:ascii="Times New Roman" w:hAnsi="Times New Roman"/>
          <w:sz w:val="24"/>
        </w:rPr>
        <w:t>«</w:t>
      </w:r>
      <w:r w:rsidR="009734E5" w:rsidRPr="00365545">
        <w:rPr>
          <w:rFonts w:ascii="Times New Roman" w:hAnsi="Times New Roman"/>
          <w:sz w:val="24"/>
        </w:rPr>
        <w:t>а</w:t>
      </w:r>
      <w:r w:rsidR="00671BC1" w:rsidRPr="00365545">
        <w:rPr>
          <w:rFonts w:ascii="Times New Roman" w:hAnsi="Times New Roman"/>
          <w:sz w:val="24"/>
        </w:rPr>
        <w:t>»</w:t>
      </w:r>
      <w:r w:rsidR="00DE3246" w:rsidRPr="00365545">
        <w:rPr>
          <w:rFonts w:ascii="Times New Roman" w:hAnsi="Times New Roman" w:cs="Times New Roman"/>
          <w:sz w:val="24"/>
        </w:rPr>
        <w:t xml:space="preserve"> класса МБОУ </w:t>
      </w:r>
      <w:proofErr w:type="spellStart"/>
      <w:r w:rsidR="009734E5" w:rsidRPr="00365545">
        <w:rPr>
          <w:rFonts w:ascii="Times New Roman" w:hAnsi="Times New Roman"/>
          <w:sz w:val="24"/>
        </w:rPr>
        <w:t>Ээрбекской</w:t>
      </w:r>
      <w:proofErr w:type="spellEnd"/>
      <w:r w:rsidR="009734E5" w:rsidRPr="00365545">
        <w:rPr>
          <w:rFonts w:ascii="Times New Roman" w:hAnsi="Times New Roman"/>
          <w:sz w:val="24"/>
        </w:rPr>
        <w:t xml:space="preserve"> </w:t>
      </w:r>
      <w:r w:rsidR="00DE3246" w:rsidRPr="00365545">
        <w:rPr>
          <w:rFonts w:ascii="Times New Roman" w:hAnsi="Times New Roman" w:cs="Times New Roman"/>
          <w:sz w:val="24"/>
        </w:rPr>
        <w:t xml:space="preserve">СОШ им. </w:t>
      </w:r>
      <w:r w:rsidR="009734E5" w:rsidRPr="00365545">
        <w:rPr>
          <w:rFonts w:ascii="Times New Roman" w:hAnsi="Times New Roman"/>
          <w:sz w:val="24"/>
        </w:rPr>
        <w:t xml:space="preserve">О. К. </w:t>
      </w:r>
      <w:proofErr w:type="spellStart"/>
      <w:r w:rsidR="009734E5" w:rsidRPr="00365545">
        <w:rPr>
          <w:rFonts w:ascii="Times New Roman" w:hAnsi="Times New Roman"/>
          <w:sz w:val="24"/>
        </w:rPr>
        <w:t>Оолака</w:t>
      </w:r>
      <w:proofErr w:type="spellEnd"/>
      <w:r w:rsidR="009734E5" w:rsidRPr="00365545">
        <w:rPr>
          <w:rFonts w:ascii="Times New Roman" w:hAnsi="Times New Roman"/>
          <w:sz w:val="24"/>
        </w:rPr>
        <w:t xml:space="preserve"> </w:t>
      </w:r>
      <w:proofErr w:type="spellStart"/>
      <w:r w:rsidR="009734E5" w:rsidRPr="00365545">
        <w:rPr>
          <w:rFonts w:ascii="Times New Roman" w:hAnsi="Times New Roman"/>
          <w:sz w:val="24"/>
        </w:rPr>
        <w:t>Хомушку</w:t>
      </w:r>
      <w:proofErr w:type="spellEnd"/>
      <w:r w:rsidR="009734E5" w:rsidRPr="00365545">
        <w:rPr>
          <w:rFonts w:ascii="Times New Roman" w:hAnsi="Times New Roman"/>
          <w:sz w:val="24"/>
        </w:rPr>
        <w:t xml:space="preserve"> </w:t>
      </w:r>
      <w:proofErr w:type="spellStart"/>
      <w:r w:rsidR="009734E5" w:rsidRPr="00365545">
        <w:rPr>
          <w:rFonts w:ascii="Times New Roman" w:hAnsi="Times New Roman"/>
          <w:sz w:val="24"/>
        </w:rPr>
        <w:t>Дайза</w:t>
      </w:r>
      <w:proofErr w:type="spellEnd"/>
      <w:r w:rsidR="009734E5" w:rsidRPr="00365545">
        <w:rPr>
          <w:rFonts w:ascii="Times New Roman" w:hAnsi="Times New Roman"/>
          <w:sz w:val="24"/>
        </w:rPr>
        <w:t xml:space="preserve"> </w:t>
      </w:r>
      <w:proofErr w:type="spellStart"/>
      <w:r w:rsidR="009734E5" w:rsidRPr="00365545">
        <w:rPr>
          <w:rFonts w:ascii="Times New Roman" w:hAnsi="Times New Roman"/>
          <w:sz w:val="24"/>
        </w:rPr>
        <w:t>Адыгжыевич</w:t>
      </w:r>
      <w:proofErr w:type="spellEnd"/>
      <w:r w:rsidR="00DE3246" w:rsidRPr="00365545">
        <w:rPr>
          <w:rFonts w:ascii="Times New Roman" w:hAnsi="Times New Roman" w:cs="Times New Roman"/>
          <w:sz w:val="24"/>
        </w:rPr>
        <w:t xml:space="preserve">. Целью моей программы является </w:t>
      </w:r>
      <w:r w:rsidR="00365545" w:rsidRPr="0036554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условия для выявления, поддержки и развития одаренных детей, их</w:t>
      </w:r>
      <w:r w:rsidR="00365545" w:rsidRPr="00365545">
        <w:rPr>
          <w:rFonts w:ascii="Calibri" w:eastAsia="Times New Roman" w:hAnsi="Calibri" w:cs="Calibri"/>
          <w:sz w:val="20"/>
          <w:lang w:eastAsia="ru-RU"/>
        </w:rPr>
        <w:t xml:space="preserve"> </w:t>
      </w:r>
      <w:r w:rsidR="00365545" w:rsidRPr="00365545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ализации в соответствии со способностями;</w:t>
      </w:r>
    </w:p>
    <w:p w:rsidR="00B102A1" w:rsidRPr="00365545" w:rsidRDefault="00365545" w:rsidP="00365545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FF0000"/>
          <w:lang w:eastAsia="ru-RU"/>
        </w:rPr>
      </w:pPr>
      <w:r w:rsidRPr="003655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ршенствование исследовательских навыков и умений, </w:t>
      </w:r>
      <w:r w:rsidR="00DE3246" w:rsidRPr="00365545">
        <w:rPr>
          <w:rFonts w:ascii="Times New Roman" w:hAnsi="Times New Roman" w:cs="Times New Roman"/>
          <w:sz w:val="24"/>
        </w:rPr>
        <w:t>выявление его индивидуальных особенностей. Над чем ребенок может поработать с наставником?</w:t>
      </w:r>
      <w:r w:rsidR="00400541" w:rsidRPr="00365545">
        <w:rPr>
          <w:rFonts w:ascii="Times New Roman" w:hAnsi="Times New Roman" w:cs="Times New Roman"/>
          <w:sz w:val="24"/>
        </w:rPr>
        <w:t xml:space="preserve"> Цель</w:t>
      </w:r>
      <w:r w:rsidR="0015435D" w:rsidRPr="00365545">
        <w:rPr>
          <w:rFonts w:ascii="Times New Roman" w:hAnsi="Times New Roman" w:cs="Times New Roman"/>
          <w:sz w:val="24"/>
        </w:rPr>
        <w:t xml:space="preserve"> программы</w:t>
      </w:r>
      <w:r w:rsidR="00400541" w:rsidRPr="00365545">
        <w:rPr>
          <w:rFonts w:ascii="Times New Roman" w:hAnsi="Times New Roman" w:cs="Times New Roman"/>
          <w:sz w:val="24"/>
        </w:rPr>
        <w:t xml:space="preserve"> подразумевает работу ребенка над собой, а не только достижение внешних результатов. </w:t>
      </w:r>
      <w:r w:rsidR="00DE3246" w:rsidRPr="00365545">
        <w:rPr>
          <w:rFonts w:ascii="Times New Roman" w:hAnsi="Times New Roman" w:cs="Times New Roman"/>
          <w:sz w:val="24"/>
        </w:rPr>
        <w:t xml:space="preserve">Очень важно развивать </w:t>
      </w:r>
      <w:r w:rsidR="00400541" w:rsidRPr="00365545">
        <w:rPr>
          <w:rFonts w:ascii="Times New Roman" w:hAnsi="Times New Roman" w:cs="Times New Roman"/>
          <w:sz w:val="24"/>
        </w:rPr>
        <w:t>умение ребенка правильно распределять свои силы при</w:t>
      </w:r>
      <w:r w:rsidR="0015435D" w:rsidRPr="00365545">
        <w:rPr>
          <w:rFonts w:ascii="Times New Roman" w:hAnsi="Times New Roman" w:cs="Times New Roman"/>
          <w:sz w:val="24"/>
        </w:rPr>
        <w:t xml:space="preserve"> </w:t>
      </w:r>
      <w:r w:rsidR="00400541" w:rsidRPr="00365545">
        <w:rPr>
          <w:rFonts w:ascii="Times New Roman" w:hAnsi="Times New Roman" w:cs="Times New Roman"/>
          <w:sz w:val="24"/>
        </w:rPr>
        <w:t>работе с задачами разной сложности, умение ребенка анализировать ситуации «успеха» и «</w:t>
      </w:r>
      <w:proofErr w:type="spellStart"/>
      <w:r w:rsidR="00400541" w:rsidRPr="00365545">
        <w:rPr>
          <w:rFonts w:ascii="Times New Roman" w:hAnsi="Times New Roman" w:cs="Times New Roman"/>
          <w:sz w:val="24"/>
        </w:rPr>
        <w:t>неуспешности</w:t>
      </w:r>
      <w:proofErr w:type="spellEnd"/>
      <w:r w:rsidR="00400541" w:rsidRPr="00365545">
        <w:rPr>
          <w:rFonts w:ascii="Times New Roman" w:hAnsi="Times New Roman" w:cs="Times New Roman"/>
          <w:sz w:val="24"/>
        </w:rPr>
        <w:t xml:space="preserve">», делать выводы и строить / корректировать дальнейшую работу, а также умение преодолевать кризисные моменты. </w:t>
      </w:r>
    </w:p>
    <w:p w:rsidR="002F6EC2" w:rsidRPr="00C57806" w:rsidRDefault="00B102A1" w:rsidP="00365545">
      <w:pPr>
        <w:pStyle w:val="a6"/>
        <w:spacing w:line="360" w:lineRule="auto"/>
        <w:rPr>
          <w:rFonts w:ascii="Times New Roman" w:hAnsi="Times New Roman"/>
        </w:rPr>
      </w:pPr>
      <w:r w:rsidRPr="00C57806">
        <w:rPr>
          <w:rFonts w:ascii="Times New Roman" w:hAnsi="Times New Roman"/>
        </w:rPr>
        <w:t xml:space="preserve">     </w:t>
      </w:r>
      <w:r w:rsidR="002F6EC2" w:rsidRPr="00C57806">
        <w:rPr>
          <w:rFonts w:ascii="Times New Roman" w:hAnsi="Times New Roman"/>
        </w:rPr>
        <w:t>Пров</w:t>
      </w:r>
      <w:r w:rsidRPr="00C57806">
        <w:rPr>
          <w:rFonts w:ascii="Times New Roman" w:hAnsi="Times New Roman"/>
        </w:rPr>
        <w:t>одимая мною работа позволила</w:t>
      </w:r>
      <w:r>
        <w:t xml:space="preserve"> </w:t>
      </w:r>
      <w:proofErr w:type="spellStart"/>
      <w:r w:rsidR="00706A25">
        <w:rPr>
          <w:rFonts w:ascii="Times New Roman" w:hAnsi="Times New Roman"/>
        </w:rPr>
        <w:t>Дайза</w:t>
      </w:r>
      <w:proofErr w:type="spellEnd"/>
      <w:r w:rsidRPr="00C57806">
        <w:rPr>
          <w:rFonts w:ascii="Times New Roman" w:hAnsi="Times New Roman"/>
        </w:rPr>
        <w:t xml:space="preserve">  являться победителем </w:t>
      </w:r>
      <w:r w:rsidR="00706A25">
        <w:rPr>
          <w:rFonts w:ascii="Times New Roman" w:hAnsi="Times New Roman"/>
        </w:rPr>
        <w:t xml:space="preserve">муниципального </w:t>
      </w:r>
      <w:r w:rsidRPr="00C57806">
        <w:rPr>
          <w:rFonts w:ascii="Times New Roman" w:hAnsi="Times New Roman"/>
        </w:rPr>
        <w:t xml:space="preserve"> </w:t>
      </w:r>
      <w:r w:rsidR="00706A25" w:rsidRPr="00C57806">
        <w:rPr>
          <w:rFonts w:ascii="Times New Roman" w:hAnsi="Times New Roman"/>
        </w:rPr>
        <w:t>этапа</w:t>
      </w:r>
      <w:r w:rsidR="00706A25">
        <w:rPr>
          <w:rFonts w:ascii="Times New Roman" w:hAnsi="Times New Roman"/>
        </w:rPr>
        <w:t xml:space="preserve"> НПК «Шаг в будущее», но </w:t>
      </w:r>
      <w:r w:rsidR="00B27EF3">
        <w:rPr>
          <w:rFonts w:ascii="Times New Roman" w:hAnsi="Times New Roman"/>
        </w:rPr>
        <w:t xml:space="preserve"> и Победителем</w:t>
      </w:r>
      <w:r w:rsidR="00706A25">
        <w:rPr>
          <w:rFonts w:ascii="Times New Roman" w:hAnsi="Times New Roman"/>
        </w:rPr>
        <w:t xml:space="preserve"> </w:t>
      </w:r>
      <w:r w:rsidR="00706A25">
        <w:rPr>
          <w:rFonts w:ascii="Times New Roman" w:hAnsi="Times New Roman"/>
          <w:lang w:val="en-US"/>
        </w:rPr>
        <w:t>XXVIII</w:t>
      </w:r>
      <w:r w:rsidR="00706A25" w:rsidRPr="009734E5">
        <w:rPr>
          <w:rFonts w:ascii="Times New Roman" w:hAnsi="Times New Roman"/>
        </w:rPr>
        <w:t xml:space="preserve"> </w:t>
      </w:r>
      <w:r w:rsidR="00706A25">
        <w:rPr>
          <w:rFonts w:ascii="Times New Roman" w:hAnsi="Times New Roman"/>
        </w:rPr>
        <w:t>Республиканской научно-практической конференции «Шаг в будущее» (секция Тувинская филология)</w:t>
      </w:r>
      <w:r w:rsidR="00FF00E2" w:rsidRPr="00C57806">
        <w:rPr>
          <w:rFonts w:ascii="Times New Roman" w:hAnsi="Times New Roman"/>
        </w:rPr>
        <w:t xml:space="preserve"> </w:t>
      </w:r>
      <w:r w:rsidR="00706A25">
        <w:rPr>
          <w:rFonts w:ascii="Times New Roman" w:hAnsi="Times New Roman"/>
        </w:rPr>
        <w:t xml:space="preserve">на базе Государственного лицея Республики Тыва (2024г), Победитель Ежегодной научно-практической конференции студентов и молодых исследователей, посвященной 300-летию Российской академии наук, Году здоровья в Республике Тыва, Году семьи в России на базе ФГБОУ </w:t>
      </w:r>
      <w:proofErr w:type="gramStart"/>
      <w:r w:rsidR="00706A25">
        <w:rPr>
          <w:rFonts w:ascii="Times New Roman" w:hAnsi="Times New Roman"/>
        </w:rPr>
        <w:t>ВО</w:t>
      </w:r>
      <w:proofErr w:type="gramEnd"/>
      <w:r w:rsidR="00706A25">
        <w:rPr>
          <w:rFonts w:ascii="Times New Roman" w:hAnsi="Times New Roman"/>
        </w:rPr>
        <w:t xml:space="preserve"> «Тувинский государственный университет»</w:t>
      </w:r>
      <w:r w:rsidR="00B27EF3">
        <w:rPr>
          <w:rFonts w:ascii="Times New Roman" w:hAnsi="Times New Roman"/>
        </w:rPr>
        <w:t>.</w:t>
      </w:r>
    </w:p>
    <w:p w:rsidR="00AF6010" w:rsidRDefault="00AF6010" w:rsidP="00B102A1">
      <w:pPr>
        <w:pStyle w:val="a6"/>
        <w:rPr>
          <w:rFonts w:ascii="Times New Roman" w:hAnsi="Times New Roman"/>
        </w:rPr>
      </w:pPr>
    </w:p>
    <w:p w:rsidR="00BB0A11" w:rsidRPr="00C57806" w:rsidRDefault="00BB0A11" w:rsidP="00BB0A11">
      <w:pPr>
        <w:pStyle w:val="a6"/>
        <w:rPr>
          <w:rFonts w:ascii="Times New Roman" w:hAnsi="Times New Roman"/>
          <w:b/>
        </w:rPr>
      </w:pPr>
      <w:r w:rsidRPr="00C57806">
        <w:rPr>
          <w:rFonts w:ascii="Times New Roman" w:hAnsi="Times New Roman"/>
          <w:b/>
        </w:rPr>
        <w:t xml:space="preserve">                          5. Результаты  практики наставничества.</w:t>
      </w:r>
    </w:p>
    <w:p w:rsidR="00BB0A11" w:rsidRPr="00C57806" w:rsidRDefault="00BB0A11" w:rsidP="00BB0A11">
      <w:pPr>
        <w:pStyle w:val="a6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BB0A11" w:rsidRPr="00C57806" w:rsidTr="00695B63">
        <w:tc>
          <w:tcPr>
            <w:tcW w:w="4673" w:type="dxa"/>
          </w:tcPr>
          <w:p w:rsidR="00BB0A11" w:rsidRPr="00C57806" w:rsidRDefault="00BB0A11" w:rsidP="00695B63">
            <w:pPr>
              <w:pStyle w:val="a6"/>
              <w:rPr>
                <w:rFonts w:ascii="Times New Roman" w:hAnsi="Times New Roman"/>
              </w:rPr>
            </w:pPr>
            <w:r w:rsidRPr="00C57806">
              <w:rPr>
                <w:rFonts w:ascii="Times New Roman" w:hAnsi="Times New Roman"/>
              </w:rPr>
              <w:t>Название конкурса, мероприятие.</w:t>
            </w:r>
          </w:p>
        </w:tc>
        <w:tc>
          <w:tcPr>
            <w:tcW w:w="1557" w:type="dxa"/>
          </w:tcPr>
          <w:p w:rsidR="00BB0A11" w:rsidRPr="00C57806" w:rsidRDefault="00BB0A11" w:rsidP="00695B63">
            <w:pPr>
              <w:pStyle w:val="a6"/>
              <w:rPr>
                <w:rFonts w:ascii="Times New Roman" w:hAnsi="Times New Roman"/>
              </w:rPr>
            </w:pPr>
            <w:r w:rsidRPr="00C57806">
              <w:rPr>
                <w:rFonts w:ascii="Times New Roman" w:hAnsi="Times New Roman"/>
              </w:rPr>
              <w:t>Год участия.</w:t>
            </w:r>
          </w:p>
        </w:tc>
        <w:tc>
          <w:tcPr>
            <w:tcW w:w="3115" w:type="dxa"/>
          </w:tcPr>
          <w:p w:rsidR="00BB0A11" w:rsidRPr="00C57806" w:rsidRDefault="00BB0A11" w:rsidP="00695B63">
            <w:pPr>
              <w:pStyle w:val="a6"/>
              <w:rPr>
                <w:rFonts w:ascii="Times New Roman" w:hAnsi="Times New Roman"/>
              </w:rPr>
            </w:pPr>
            <w:r w:rsidRPr="00C57806">
              <w:rPr>
                <w:rFonts w:ascii="Times New Roman" w:hAnsi="Times New Roman"/>
              </w:rPr>
              <w:t xml:space="preserve">  Место.</w:t>
            </w:r>
          </w:p>
        </w:tc>
      </w:tr>
      <w:tr w:rsidR="00BB0A11" w:rsidRPr="00C57806" w:rsidTr="00695B63">
        <w:tc>
          <w:tcPr>
            <w:tcW w:w="4673" w:type="dxa"/>
          </w:tcPr>
          <w:p w:rsidR="00BB0A11" w:rsidRPr="00C57806" w:rsidRDefault="009734E5" w:rsidP="009734E5">
            <w:pPr>
              <w:pStyle w:val="a6"/>
              <w:numPr>
                <w:ilvl w:val="0"/>
                <w:numId w:val="18"/>
              </w:numPr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VIII</w:t>
            </w:r>
            <w:r w:rsidRPr="009734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спубликанская научно-практическая конференция «Шаг в будущее»</w:t>
            </w:r>
            <w:r w:rsidR="00A5321C">
              <w:rPr>
                <w:rFonts w:ascii="Times New Roman" w:hAnsi="Times New Roman"/>
              </w:rPr>
              <w:t xml:space="preserve"> (секция Тувинская филология)</w:t>
            </w:r>
          </w:p>
        </w:tc>
        <w:tc>
          <w:tcPr>
            <w:tcW w:w="1557" w:type="dxa"/>
          </w:tcPr>
          <w:p w:rsidR="00BB0A11" w:rsidRPr="00C57806" w:rsidRDefault="00AB4368" w:rsidP="00695B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B0A11" w:rsidRPr="00C5780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5" w:type="dxa"/>
          </w:tcPr>
          <w:p w:rsidR="00BB0A11" w:rsidRPr="00A5321C" w:rsidRDefault="00A5321C" w:rsidP="00695B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BB0A11" w:rsidRPr="00C57806" w:rsidTr="00695B63">
        <w:tc>
          <w:tcPr>
            <w:tcW w:w="4673" w:type="dxa"/>
          </w:tcPr>
          <w:p w:rsidR="00BB0A11" w:rsidRPr="00C57806" w:rsidRDefault="00A5321C" w:rsidP="00A5321C">
            <w:pPr>
              <w:pStyle w:val="a6"/>
              <w:numPr>
                <w:ilvl w:val="0"/>
                <w:numId w:val="18"/>
              </w:numPr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ая научно-практическая конференция студентов и молодых исследователей, посвященной 300-летию Российской академии наук, Году здоровья в Республике Тыва, Году семьи в России</w:t>
            </w:r>
          </w:p>
        </w:tc>
        <w:tc>
          <w:tcPr>
            <w:tcW w:w="1557" w:type="dxa"/>
          </w:tcPr>
          <w:p w:rsidR="00BB0A11" w:rsidRPr="00C57806" w:rsidRDefault="00A5321C" w:rsidP="00695B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BB0A11" w:rsidRPr="00C5780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5" w:type="dxa"/>
          </w:tcPr>
          <w:p w:rsidR="00BB0A11" w:rsidRPr="00C57806" w:rsidRDefault="00A5321C" w:rsidP="00695B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1 место</w:t>
            </w:r>
          </w:p>
        </w:tc>
      </w:tr>
      <w:tr w:rsidR="00BB0A11" w:rsidRPr="00C57806" w:rsidTr="00695B63">
        <w:tc>
          <w:tcPr>
            <w:tcW w:w="4673" w:type="dxa"/>
          </w:tcPr>
          <w:p w:rsidR="00BB0A11" w:rsidRPr="00C57806" w:rsidRDefault="00B27EF3" w:rsidP="00B27EF3">
            <w:pPr>
              <w:pStyle w:val="a6"/>
              <w:numPr>
                <w:ilvl w:val="0"/>
                <w:numId w:val="18"/>
              </w:numPr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ВСОШ (Всероссийская олимпиада школьников) по </w:t>
            </w:r>
            <w:proofErr w:type="gramStart"/>
            <w:r>
              <w:rPr>
                <w:rFonts w:ascii="Times New Roman" w:hAnsi="Times New Roman"/>
              </w:rPr>
              <w:t>родному</w:t>
            </w:r>
            <w:proofErr w:type="gramEnd"/>
            <w:r>
              <w:rPr>
                <w:rFonts w:ascii="Times New Roman" w:hAnsi="Times New Roman"/>
              </w:rPr>
              <w:t xml:space="preserve"> и родной литературе </w:t>
            </w:r>
          </w:p>
        </w:tc>
        <w:tc>
          <w:tcPr>
            <w:tcW w:w="1557" w:type="dxa"/>
          </w:tcPr>
          <w:p w:rsidR="00BB0A11" w:rsidRPr="00C57806" w:rsidRDefault="00B27EF3" w:rsidP="00695B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3115" w:type="dxa"/>
          </w:tcPr>
          <w:p w:rsidR="00BB0A11" w:rsidRPr="00C57806" w:rsidRDefault="00B27EF3" w:rsidP="00695B6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</w:tbl>
    <w:p w:rsidR="00BB0A11" w:rsidRPr="00C57806" w:rsidRDefault="00BB0A11" w:rsidP="00BB0A11">
      <w:pPr>
        <w:pStyle w:val="a6"/>
        <w:rPr>
          <w:rFonts w:ascii="Times New Roman" w:hAnsi="Times New Roman"/>
        </w:rPr>
      </w:pPr>
    </w:p>
    <w:p w:rsidR="00365545" w:rsidRDefault="00BB0A11" w:rsidP="00B102A1">
      <w:pPr>
        <w:pStyle w:val="a6"/>
        <w:rPr>
          <w:rFonts w:ascii="Times New Roman" w:hAnsi="Times New Roman"/>
          <w:b/>
          <w:bCs/>
        </w:rPr>
      </w:pPr>
      <w:r w:rsidRPr="00C57806">
        <w:rPr>
          <w:rFonts w:ascii="Times New Roman" w:hAnsi="Times New Roman"/>
          <w:b/>
          <w:bCs/>
        </w:rPr>
        <w:t xml:space="preserve">                                                </w:t>
      </w:r>
    </w:p>
    <w:p w:rsidR="00694325" w:rsidRDefault="00BB0A11" w:rsidP="00B102A1">
      <w:pPr>
        <w:pStyle w:val="a6"/>
        <w:rPr>
          <w:rFonts w:ascii="Times New Roman" w:hAnsi="Times New Roman"/>
          <w:b/>
          <w:bCs/>
        </w:rPr>
      </w:pPr>
      <w:r w:rsidRPr="00C57806">
        <w:rPr>
          <w:rFonts w:ascii="Times New Roman" w:hAnsi="Times New Roman"/>
          <w:b/>
          <w:bCs/>
        </w:rPr>
        <w:t xml:space="preserve">   </w:t>
      </w:r>
    </w:p>
    <w:p w:rsidR="00BA0C24" w:rsidRPr="00C57806" w:rsidRDefault="00BB0A11" w:rsidP="00B102A1">
      <w:pPr>
        <w:pStyle w:val="a6"/>
        <w:rPr>
          <w:rFonts w:ascii="Times New Roman" w:hAnsi="Times New Roman"/>
        </w:rPr>
      </w:pPr>
      <w:r w:rsidRPr="00C57806">
        <w:rPr>
          <w:rFonts w:ascii="Times New Roman" w:hAnsi="Times New Roman"/>
          <w:b/>
          <w:bCs/>
        </w:rPr>
        <w:t xml:space="preserve">  </w:t>
      </w:r>
      <w:r w:rsidR="00BA0C24" w:rsidRPr="00C57806">
        <w:rPr>
          <w:rFonts w:ascii="Times New Roman" w:hAnsi="Times New Roman"/>
          <w:b/>
          <w:bCs/>
        </w:rPr>
        <w:t>6</w:t>
      </w:r>
      <w:r w:rsidRPr="00C57806">
        <w:rPr>
          <w:rFonts w:ascii="Times New Roman" w:hAnsi="Times New Roman"/>
          <w:b/>
          <w:bCs/>
        </w:rPr>
        <w:t>. Заключение.</w:t>
      </w:r>
      <w:r w:rsidRPr="00C57806">
        <w:rPr>
          <w:rFonts w:ascii="Times New Roman" w:hAnsi="Times New Roman"/>
        </w:rPr>
        <w:br/>
        <w:t xml:space="preserve">   </w:t>
      </w:r>
      <w:r w:rsidR="00BA0C24" w:rsidRPr="00C57806">
        <w:rPr>
          <w:rFonts w:ascii="Times New Roman" w:hAnsi="Times New Roman"/>
        </w:rPr>
        <w:t xml:space="preserve">  </w:t>
      </w:r>
      <w:r w:rsidRPr="00C57806">
        <w:rPr>
          <w:rFonts w:ascii="Times New Roman" w:hAnsi="Times New Roman"/>
        </w:rPr>
        <w:t xml:space="preserve"> Мне, как наставнику</w:t>
      </w:r>
      <w:r w:rsidR="001B374A" w:rsidRPr="00C57806">
        <w:rPr>
          <w:rFonts w:ascii="Times New Roman" w:hAnsi="Times New Roman"/>
        </w:rPr>
        <w:t>,</w:t>
      </w:r>
      <w:r w:rsidRPr="00C57806">
        <w:rPr>
          <w:rFonts w:ascii="Times New Roman" w:hAnsi="Times New Roman"/>
        </w:rPr>
        <w:t xml:space="preserve"> приятно было видеть дос</w:t>
      </w:r>
      <w:r w:rsidR="005D614D">
        <w:rPr>
          <w:rFonts w:ascii="Times New Roman" w:hAnsi="Times New Roman"/>
        </w:rPr>
        <w:t>тижения наставляемого. В ученике</w:t>
      </w:r>
      <w:r w:rsidRPr="00C57806">
        <w:rPr>
          <w:rFonts w:ascii="Times New Roman" w:hAnsi="Times New Roman"/>
        </w:rPr>
        <w:br/>
        <w:t>были раскрыты такие качества как:</w:t>
      </w:r>
    </w:p>
    <w:p w:rsidR="00BA0C24" w:rsidRPr="00C57806" w:rsidRDefault="00BB0A11" w:rsidP="00B102A1">
      <w:pPr>
        <w:pStyle w:val="a6"/>
        <w:rPr>
          <w:rFonts w:ascii="Times New Roman" w:hAnsi="Times New Roman"/>
        </w:rPr>
      </w:pPr>
      <w:r w:rsidRPr="00C57806">
        <w:rPr>
          <w:rFonts w:ascii="Times New Roman" w:hAnsi="Times New Roman"/>
        </w:rPr>
        <w:t xml:space="preserve"> - целеустремленность; </w:t>
      </w:r>
    </w:p>
    <w:p w:rsidR="00BA0C24" w:rsidRPr="00C57806" w:rsidRDefault="00BB0A11" w:rsidP="00B102A1">
      <w:pPr>
        <w:pStyle w:val="a6"/>
        <w:rPr>
          <w:rFonts w:ascii="Times New Roman" w:hAnsi="Times New Roman"/>
        </w:rPr>
      </w:pPr>
      <w:r w:rsidRPr="00C57806">
        <w:rPr>
          <w:rFonts w:ascii="Times New Roman" w:hAnsi="Times New Roman"/>
        </w:rPr>
        <w:t xml:space="preserve">- ораторские способности; </w:t>
      </w:r>
    </w:p>
    <w:p w:rsidR="00BA0C24" w:rsidRPr="00C57806" w:rsidRDefault="00BB0A11" w:rsidP="00B102A1">
      <w:pPr>
        <w:pStyle w:val="a6"/>
        <w:rPr>
          <w:rFonts w:ascii="Times New Roman" w:hAnsi="Times New Roman"/>
        </w:rPr>
      </w:pPr>
      <w:r w:rsidRPr="00C57806">
        <w:rPr>
          <w:rFonts w:ascii="Times New Roman" w:hAnsi="Times New Roman"/>
        </w:rPr>
        <w:t xml:space="preserve">- инициативность; </w:t>
      </w:r>
    </w:p>
    <w:p w:rsidR="00002B9D" w:rsidRPr="00C57806" w:rsidRDefault="00BB0A11" w:rsidP="00B102A1">
      <w:pPr>
        <w:pStyle w:val="a6"/>
        <w:rPr>
          <w:rFonts w:ascii="Times New Roman" w:hAnsi="Times New Roman"/>
        </w:rPr>
      </w:pPr>
      <w:r w:rsidRPr="00C57806">
        <w:rPr>
          <w:rFonts w:ascii="Times New Roman" w:hAnsi="Times New Roman"/>
        </w:rPr>
        <w:t>- самостоятельность.</w:t>
      </w:r>
      <w:r w:rsidRPr="00C57806">
        <w:rPr>
          <w:rFonts w:ascii="Times New Roman" w:hAnsi="Times New Roman"/>
        </w:rPr>
        <w:br/>
      </w:r>
      <w:r w:rsidR="00BA0C24" w:rsidRPr="00C57806">
        <w:rPr>
          <w:rFonts w:ascii="Times New Roman" w:hAnsi="Times New Roman"/>
        </w:rPr>
        <w:t xml:space="preserve">     </w:t>
      </w:r>
      <w:r w:rsidR="005D614D">
        <w:rPr>
          <w:rFonts w:ascii="Times New Roman" w:hAnsi="Times New Roman"/>
        </w:rPr>
        <w:t>И учеником</w:t>
      </w:r>
      <w:r w:rsidRPr="00C57806">
        <w:rPr>
          <w:rFonts w:ascii="Times New Roman" w:hAnsi="Times New Roman"/>
        </w:rPr>
        <w:t xml:space="preserve"> были приобретены новые навыки и опыт, с которыми он</w:t>
      </w:r>
      <w:r w:rsidR="005D614D">
        <w:rPr>
          <w:rFonts w:ascii="Times New Roman" w:hAnsi="Times New Roman"/>
        </w:rPr>
        <w:t xml:space="preserve"> делился</w:t>
      </w:r>
      <w:r w:rsidRPr="00C57806">
        <w:rPr>
          <w:rFonts w:ascii="Times New Roman" w:hAnsi="Times New Roman"/>
        </w:rPr>
        <w:t xml:space="preserve"> с</w:t>
      </w:r>
      <w:r w:rsidRPr="00C57806">
        <w:rPr>
          <w:rFonts w:ascii="Times New Roman" w:hAnsi="Times New Roman"/>
        </w:rPr>
        <w:br/>
        <w:t>учениками и учителями школы.</w:t>
      </w:r>
      <w:r w:rsidRPr="00C57806">
        <w:rPr>
          <w:rFonts w:ascii="Times New Roman" w:hAnsi="Times New Roman"/>
        </w:rPr>
        <w:br/>
      </w:r>
      <w:r w:rsidR="00BA0C24" w:rsidRPr="00C57806">
        <w:rPr>
          <w:rFonts w:ascii="Times New Roman" w:hAnsi="Times New Roman"/>
        </w:rPr>
        <w:t xml:space="preserve">    </w:t>
      </w:r>
      <w:r w:rsidRPr="00C57806">
        <w:rPr>
          <w:rFonts w:ascii="Times New Roman" w:hAnsi="Times New Roman"/>
        </w:rPr>
        <w:t>Я, как наставник, повысила свой профессиональный уровень в процессе работы и</w:t>
      </w:r>
      <w:r w:rsidRPr="00C57806">
        <w:rPr>
          <w:rFonts w:ascii="Times New Roman" w:hAnsi="Times New Roman"/>
        </w:rPr>
        <w:br/>
        <w:t xml:space="preserve">развила </w:t>
      </w:r>
      <w:r w:rsidR="00BA0C24" w:rsidRPr="00C57806">
        <w:rPr>
          <w:rFonts w:ascii="Times New Roman" w:hAnsi="Times New Roman"/>
        </w:rPr>
        <w:t xml:space="preserve">свои деловые качества. </w:t>
      </w:r>
      <w:r w:rsidRPr="00C57806">
        <w:rPr>
          <w:rFonts w:ascii="Times New Roman" w:hAnsi="Times New Roman"/>
        </w:rPr>
        <w:t xml:space="preserve">В результате проделанной работы были </w:t>
      </w:r>
      <w:r w:rsidR="00BA0C24" w:rsidRPr="00C57806">
        <w:rPr>
          <w:rFonts w:ascii="Times New Roman" w:hAnsi="Times New Roman"/>
        </w:rPr>
        <w:t>достигнуты цели и задачи данного направления.</w:t>
      </w:r>
    </w:p>
    <w:p w:rsidR="00692388" w:rsidRPr="00C57806" w:rsidRDefault="00692388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0C24" w:rsidRPr="00C57806" w:rsidRDefault="00BA0C24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C30BF" w:rsidRPr="00C57806" w:rsidRDefault="00BA0C24" w:rsidP="002C5117">
      <w:pPr>
        <w:ind w:left="720"/>
        <w:rPr>
          <w:rFonts w:ascii="Times New Roman" w:hAnsi="Times New Roman" w:cs="Times New Roman"/>
          <w:color w:val="000000"/>
        </w:rPr>
      </w:pPr>
      <w:r w:rsidRPr="00C57806">
        <w:rPr>
          <w:rFonts w:ascii="Times New Roman" w:hAnsi="Times New Roman" w:cs="Times New Roman"/>
          <w:b/>
          <w:bCs/>
          <w:color w:val="000000"/>
        </w:rPr>
        <w:t>7</w:t>
      </w:r>
      <w:r w:rsidR="005C30BF" w:rsidRPr="00C57806">
        <w:rPr>
          <w:rFonts w:ascii="Times New Roman" w:hAnsi="Times New Roman" w:cs="Times New Roman"/>
          <w:b/>
          <w:bCs/>
          <w:color w:val="000000"/>
        </w:rPr>
        <w:t>.</w:t>
      </w:r>
      <w:r w:rsidRPr="00C57806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C30BF" w:rsidRPr="00C57806">
        <w:rPr>
          <w:rFonts w:ascii="Times New Roman" w:hAnsi="Times New Roman" w:cs="Times New Roman"/>
          <w:b/>
          <w:bCs/>
          <w:color w:val="000000"/>
        </w:rPr>
        <w:t xml:space="preserve">Список </w:t>
      </w:r>
      <w:r w:rsidR="005C30BF" w:rsidRPr="00C57806">
        <w:rPr>
          <w:rFonts w:ascii="Times New Roman" w:hAnsi="Times New Roman" w:cs="Times New Roman"/>
          <w:bCs/>
          <w:color w:val="000000"/>
        </w:rPr>
        <w:t>интернет ресурсов</w:t>
      </w:r>
      <w:r w:rsidR="005C30BF" w:rsidRPr="00C57806">
        <w:rPr>
          <w:rFonts w:ascii="Times New Roman" w:hAnsi="Times New Roman" w:cs="Times New Roman"/>
          <w:color w:val="000000"/>
        </w:rPr>
        <w:t xml:space="preserve"> </w:t>
      </w:r>
      <w:r w:rsidR="00641F8C" w:rsidRPr="00C57806">
        <w:rPr>
          <w:rFonts w:ascii="Times New Roman" w:hAnsi="Times New Roman" w:cs="Times New Roman"/>
          <w:color w:val="000000"/>
        </w:rPr>
        <w:t>и литературы.</w:t>
      </w:r>
    </w:p>
    <w:p w:rsidR="005C30BF" w:rsidRPr="00C57806" w:rsidRDefault="005C30BF" w:rsidP="002C5117">
      <w:pPr>
        <w:ind w:left="720"/>
        <w:rPr>
          <w:rFonts w:ascii="Times New Roman" w:hAnsi="Times New Roman" w:cs="Times New Roman"/>
          <w:color w:val="000000"/>
        </w:rPr>
      </w:pPr>
      <w:r w:rsidRPr="00C57806">
        <w:rPr>
          <w:rFonts w:ascii="Times New Roman" w:hAnsi="Times New Roman" w:cs="Times New Roman"/>
          <w:color w:val="000000"/>
        </w:rPr>
        <w:t xml:space="preserve">1. </w:t>
      </w:r>
      <w:hyperlink r:id="rId9" w:history="1">
        <w:r w:rsidRPr="00C57806">
          <w:rPr>
            <w:rStyle w:val="a5"/>
            <w:rFonts w:ascii="Times New Roman" w:hAnsi="Times New Roman" w:cs="Times New Roman"/>
          </w:rPr>
          <w:t>https://педпроект.рф/</w:t>
        </w:r>
      </w:hyperlink>
      <w:r w:rsidRPr="00C57806">
        <w:rPr>
          <w:rFonts w:ascii="Times New Roman" w:hAnsi="Times New Roman" w:cs="Times New Roman"/>
          <w:color w:val="000000"/>
        </w:rPr>
        <w:t xml:space="preserve">. </w:t>
      </w:r>
    </w:p>
    <w:p w:rsidR="005C30BF" w:rsidRDefault="005C30BF" w:rsidP="002C5117">
      <w:pPr>
        <w:ind w:left="720"/>
        <w:rPr>
          <w:rFonts w:ascii="Times New Roman" w:hAnsi="Times New Roman" w:cs="Times New Roman"/>
          <w:color w:val="000000"/>
        </w:rPr>
      </w:pPr>
      <w:r w:rsidRPr="00C57806">
        <w:rPr>
          <w:rFonts w:ascii="Times New Roman" w:hAnsi="Times New Roman" w:cs="Times New Roman"/>
          <w:color w:val="000000"/>
        </w:rPr>
        <w:t xml:space="preserve">2. </w:t>
      </w:r>
      <w:hyperlink r:id="rId10" w:history="1">
        <w:r w:rsidRPr="00C57806">
          <w:rPr>
            <w:rStyle w:val="a5"/>
            <w:rFonts w:ascii="Times New Roman" w:hAnsi="Times New Roman" w:cs="Times New Roman"/>
          </w:rPr>
          <w:t>https://педталант.рф/</w:t>
        </w:r>
      </w:hyperlink>
      <w:r w:rsidRPr="00C57806">
        <w:rPr>
          <w:rFonts w:ascii="Times New Roman" w:hAnsi="Times New Roman" w:cs="Times New Roman"/>
          <w:color w:val="000000"/>
        </w:rPr>
        <w:t xml:space="preserve"> </w:t>
      </w:r>
    </w:p>
    <w:p w:rsidR="00365545" w:rsidRPr="00C57806" w:rsidRDefault="005E2BC2" w:rsidP="002C5117"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98FEEB4" wp14:editId="51C559DD">
            <wp:simplePos x="0" y="0"/>
            <wp:positionH relativeFrom="column">
              <wp:posOffset>1068705</wp:posOffset>
            </wp:positionH>
            <wp:positionV relativeFrom="paragraph">
              <wp:posOffset>245110</wp:posOffset>
            </wp:positionV>
            <wp:extent cx="3733800" cy="5607685"/>
            <wp:effectExtent l="0" t="0" r="0" b="0"/>
            <wp:wrapThrough wrapText="bothSides">
              <wp:wrapPolygon edited="0">
                <wp:start x="0" y="0"/>
                <wp:lineTo x="0" y="21500"/>
                <wp:lineTo x="21490" y="21500"/>
                <wp:lineTo x="21490" y="0"/>
                <wp:lineTo x="0" y="0"/>
              </wp:wrapPolygon>
            </wp:wrapThrough>
            <wp:docPr id="1" name="Рисунок 1" descr="C:\Users\admin\Desktop\photo_2024-11-13_16-0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4-11-13_16-01-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A42" w:rsidRPr="00C57806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C57806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C57806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C57806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C57806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D233C7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D233C7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D233C7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D233C7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D233C7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D233C7" w:rsidRDefault="009F3A42" w:rsidP="002C511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F3A42" w:rsidRPr="00D233C7" w:rsidRDefault="009F3A42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BB0A11" w:rsidRPr="00D233C7" w:rsidRDefault="00BB0A11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525E2B" w:rsidRPr="00D233C7" w:rsidRDefault="00525E2B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525E2B" w:rsidRPr="00D233C7" w:rsidRDefault="00525E2B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525E2B" w:rsidRPr="00D233C7" w:rsidRDefault="00525E2B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525E2B" w:rsidRPr="00D233C7" w:rsidRDefault="00525E2B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525E2B" w:rsidRDefault="00525E2B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5E2BC2" w:rsidRDefault="005E2BC2" w:rsidP="00BB0A1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26889F" wp14:editId="7C541D51">
            <wp:simplePos x="0" y="0"/>
            <wp:positionH relativeFrom="column">
              <wp:posOffset>314325</wp:posOffset>
            </wp:positionH>
            <wp:positionV relativeFrom="paragraph">
              <wp:posOffset>-101600</wp:posOffset>
            </wp:positionV>
            <wp:extent cx="5286375" cy="7846695"/>
            <wp:effectExtent l="0" t="0" r="9525" b="1905"/>
            <wp:wrapThrough wrapText="bothSides">
              <wp:wrapPolygon edited="0">
                <wp:start x="0" y="0"/>
                <wp:lineTo x="0" y="21553"/>
                <wp:lineTo x="21561" y="21553"/>
                <wp:lineTo x="21561" y="0"/>
                <wp:lineTo x="0" y="0"/>
              </wp:wrapPolygon>
            </wp:wrapThrough>
            <wp:docPr id="2" name="Рисунок 2" descr="C:\Users\admin\Desktop\photo_2024-11-13_16-02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4-11-13_16-02-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BC2" w:rsidRDefault="005E2BC2" w:rsidP="00BB0A1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2BC2" w:rsidRDefault="005E2BC2" w:rsidP="00BB0A11">
      <w:pPr>
        <w:rPr>
          <w:rFonts w:ascii="Times New Roman" w:hAnsi="Times New Roman" w:cs="Times New Roman"/>
          <w:b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P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3429220" wp14:editId="7BEC8354">
            <wp:simplePos x="0" y="0"/>
            <wp:positionH relativeFrom="column">
              <wp:posOffset>-28575</wp:posOffset>
            </wp:positionH>
            <wp:positionV relativeFrom="paragraph">
              <wp:posOffset>-238760</wp:posOffset>
            </wp:positionV>
            <wp:extent cx="5940425" cy="8034655"/>
            <wp:effectExtent l="0" t="0" r="3175" b="4445"/>
            <wp:wrapThrough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hrough>
            <wp:docPr id="3" name="Рисунок 3" descr="C:\Users\admin\Desktop\photo_2024-11-13_16-0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hoto_2024-11-13_16-04-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BC2" w:rsidRDefault="00356E54" w:rsidP="005E2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894658"/>
            <wp:effectExtent l="0" t="0" r="3175" b="0"/>
            <wp:docPr id="4" name="Рисунок 4" descr="C:\Users\admin\Desktop\photo_2024-11-13_16-1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hoto_2024-11-13_16-11-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C2" w:rsidRDefault="005E2BC2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E54" w:rsidRDefault="00356E54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E54" w:rsidRDefault="00356E54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E54" w:rsidRDefault="00356E54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E54" w:rsidRDefault="00356E54" w:rsidP="005E2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A8570" wp14:editId="0F3DE046">
            <wp:extent cx="5940425" cy="8666844"/>
            <wp:effectExtent l="0" t="0" r="3175" b="1270"/>
            <wp:docPr id="5" name="Рисунок 5" descr="C:\Users\admin\Desktop\photo_2024-11-13_16-1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hoto_2024-11-13_16-12-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54" w:rsidRDefault="00356E54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E54" w:rsidRDefault="00356E54" w:rsidP="005E2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61D" w:rsidRDefault="0073361D" w:rsidP="005E2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1C1F417" wp14:editId="78BDED46">
            <wp:simplePos x="0" y="0"/>
            <wp:positionH relativeFrom="column">
              <wp:posOffset>610870</wp:posOffset>
            </wp:positionH>
            <wp:positionV relativeFrom="paragraph">
              <wp:posOffset>3366135</wp:posOffset>
            </wp:positionV>
            <wp:extent cx="4493260" cy="6272530"/>
            <wp:effectExtent l="5715" t="0" r="8255" b="8255"/>
            <wp:wrapThrough wrapText="bothSides">
              <wp:wrapPolygon edited="0">
                <wp:start x="21573" y="-20"/>
                <wp:lineTo x="52" y="-20"/>
                <wp:lineTo x="52" y="21563"/>
                <wp:lineTo x="21573" y="21563"/>
                <wp:lineTo x="21573" y="-20"/>
              </wp:wrapPolygon>
            </wp:wrapThrough>
            <wp:docPr id="7" name="Рисунок 7" descr="C:\Users\admin\Desktop\photo_2024-11-13_16-1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hoto_2024-11-13_16-18-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93260" cy="62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80E9693" wp14:editId="02B3409A">
            <wp:simplePos x="0" y="0"/>
            <wp:positionH relativeFrom="column">
              <wp:posOffset>-227965</wp:posOffset>
            </wp:positionH>
            <wp:positionV relativeFrom="paragraph">
              <wp:posOffset>-260350</wp:posOffset>
            </wp:positionV>
            <wp:extent cx="5940425" cy="4371975"/>
            <wp:effectExtent l="0" t="0" r="3175" b="9525"/>
            <wp:wrapThrough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hrough>
            <wp:docPr id="6" name="Рисунок 6" descr="C:\Users\admin\Desktop\photo_2024-11-13_16-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hoto_2024-11-13_16-14-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Default="0073361D" w:rsidP="00733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27865"/>
            <wp:effectExtent l="0" t="0" r="3175" b="0"/>
            <wp:docPr id="8" name="Рисунок 8" descr="C:\Users\admin\Desktop\photo_2024-11-13_16-1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hoto_2024-11-13_16-18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610623"/>
            <wp:effectExtent l="0" t="0" r="3175" b="0"/>
            <wp:docPr id="9" name="Рисунок 9" descr="C:\Users\admin\Desktop\photo_2024-11-13_16-1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photo_2024-11-13_16-18-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768497"/>
            <wp:effectExtent l="0" t="0" r="3175" b="0"/>
            <wp:docPr id="10" name="Рисунок 10" descr="C:\Users\admin\Desktop\photo_2024-11-13_16-1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photo_2024-11-13_16-18-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694325" w:rsidP="00733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2217"/>
            <wp:effectExtent l="0" t="0" r="3175" b="3175"/>
            <wp:docPr id="15" name="Рисунок 15" descr="C:\Users\admin\Desktop\photo_2024-11-13_16-3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hoto_2024-11-13_16-35-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73361D" w:rsidRPr="0073361D" w:rsidRDefault="0073361D" w:rsidP="0073361D">
      <w:pPr>
        <w:rPr>
          <w:rFonts w:ascii="Times New Roman" w:hAnsi="Times New Roman" w:cs="Times New Roman"/>
          <w:sz w:val="24"/>
          <w:szCs w:val="24"/>
        </w:rPr>
      </w:pPr>
    </w:p>
    <w:p w:rsidR="00356E54" w:rsidRPr="0073361D" w:rsidRDefault="00356E54" w:rsidP="0073361D">
      <w:pPr>
        <w:rPr>
          <w:rFonts w:ascii="Times New Roman" w:hAnsi="Times New Roman" w:cs="Times New Roman"/>
          <w:sz w:val="24"/>
          <w:szCs w:val="24"/>
        </w:rPr>
      </w:pPr>
    </w:p>
    <w:sectPr w:rsidR="00356E54" w:rsidRPr="0073361D" w:rsidSect="00D622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0D" w:rsidRDefault="00276D0D" w:rsidP="00356E54">
      <w:pPr>
        <w:spacing w:after="0" w:line="240" w:lineRule="auto"/>
      </w:pPr>
      <w:r>
        <w:separator/>
      </w:r>
    </w:p>
  </w:endnote>
  <w:endnote w:type="continuationSeparator" w:id="0">
    <w:p w:rsidR="00276D0D" w:rsidRDefault="00276D0D" w:rsidP="003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0D" w:rsidRDefault="00276D0D" w:rsidP="00356E54">
      <w:pPr>
        <w:spacing w:after="0" w:line="240" w:lineRule="auto"/>
      </w:pPr>
      <w:r>
        <w:separator/>
      </w:r>
    </w:p>
  </w:footnote>
  <w:footnote w:type="continuationSeparator" w:id="0">
    <w:p w:rsidR="00276D0D" w:rsidRDefault="00276D0D" w:rsidP="0035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9A"/>
    <w:multiLevelType w:val="hybridMultilevel"/>
    <w:tmpl w:val="5278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331"/>
    <w:multiLevelType w:val="hybridMultilevel"/>
    <w:tmpl w:val="9A1215C2"/>
    <w:lvl w:ilvl="0" w:tplc="3828D38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1C220C23"/>
    <w:multiLevelType w:val="hybridMultilevel"/>
    <w:tmpl w:val="3B8C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28AA"/>
    <w:multiLevelType w:val="multilevel"/>
    <w:tmpl w:val="8C1E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4698C"/>
    <w:multiLevelType w:val="hybridMultilevel"/>
    <w:tmpl w:val="B396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46C0"/>
    <w:multiLevelType w:val="multilevel"/>
    <w:tmpl w:val="984AD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6">
    <w:nsid w:val="244B7EF7"/>
    <w:multiLevelType w:val="hybridMultilevel"/>
    <w:tmpl w:val="76B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96827"/>
    <w:multiLevelType w:val="hybridMultilevel"/>
    <w:tmpl w:val="144C056A"/>
    <w:lvl w:ilvl="0" w:tplc="53E04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91D85"/>
    <w:multiLevelType w:val="multilevel"/>
    <w:tmpl w:val="6D5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A2947"/>
    <w:multiLevelType w:val="multilevel"/>
    <w:tmpl w:val="AAD8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26ED9"/>
    <w:multiLevelType w:val="multilevel"/>
    <w:tmpl w:val="B8F6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10C2"/>
    <w:multiLevelType w:val="hybridMultilevel"/>
    <w:tmpl w:val="964EB588"/>
    <w:lvl w:ilvl="0" w:tplc="D618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4A004D"/>
    <w:multiLevelType w:val="hybridMultilevel"/>
    <w:tmpl w:val="EEEA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F469F"/>
    <w:multiLevelType w:val="hybridMultilevel"/>
    <w:tmpl w:val="46AC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4B2A"/>
    <w:multiLevelType w:val="multilevel"/>
    <w:tmpl w:val="81E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9304F"/>
    <w:multiLevelType w:val="hybridMultilevel"/>
    <w:tmpl w:val="E53E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7528"/>
    <w:multiLevelType w:val="multilevel"/>
    <w:tmpl w:val="A9328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85FD7"/>
    <w:multiLevelType w:val="multilevel"/>
    <w:tmpl w:val="177A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F0DF9"/>
    <w:multiLevelType w:val="hybridMultilevel"/>
    <w:tmpl w:val="4F1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5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5C"/>
    <w:rsid w:val="00002B9D"/>
    <w:rsid w:val="00020EBD"/>
    <w:rsid w:val="0002239F"/>
    <w:rsid w:val="00093E31"/>
    <w:rsid w:val="000D7043"/>
    <w:rsid w:val="000E47D7"/>
    <w:rsid w:val="0010107B"/>
    <w:rsid w:val="00104A9E"/>
    <w:rsid w:val="0011561D"/>
    <w:rsid w:val="00125D71"/>
    <w:rsid w:val="001359EF"/>
    <w:rsid w:val="001524E8"/>
    <w:rsid w:val="0015435D"/>
    <w:rsid w:val="001A0B7B"/>
    <w:rsid w:val="001B23DF"/>
    <w:rsid w:val="001B374A"/>
    <w:rsid w:val="0022216D"/>
    <w:rsid w:val="00276D0D"/>
    <w:rsid w:val="00285BC6"/>
    <w:rsid w:val="002C5117"/>
    <w:rsid w:val="002F6EC2"/>
    <w:rsid w:val="00342A4A"/>
    <w:rsid w:val="003547BA"/>
    <w:rsid w:val="00356E54"/>
    <w:rsid w:val="00365545"/>
    <w:rsid w:val="00367858"/>
    <w:rsid w:val="00373AB6"/>
    <w:rsid w:val="003938A3"/>
    <w:rsid w:val="00394657"/>
    <w:rsid w:val="003B1B4A"/>
    <w:rsid w:val="003B2222"/>
    <w:rsid w:val="00400541"/>
    <w:rsid w:val="004236B7"/>
    <w:rsid w:val="00466D15"/>
    <w:rsid w:val="004F62CB"/>
    <w:rsid w:val="00525E2B"/>
    <w:rsid w:val="00557D54"/>
    <w:rsid w:val="0056119D"/>
    <w:rsid w:val="005A48D7"/>
    <w:rsid w:val="005A4D1C"/>
    <w:rsid w:val="005C30BF"/>
    <w:rsid w:val="005C616E"/>
    <w:rsid w:val="005D614D"/>
    <w:rsid w:val="005E2BC2"/>
    <w:rsid w:val="005F145C"/>
    <w:rsid w:val="005F46BC"/>
    <w:rsid w:val="0060023A"/>
    <w:rsid w:val="00613DB8"/>
    <w:rsid w:val="0061699F"/>
    <w:rsid w:val="00641F8C"/>
    <w:rsid w:val="00671BC1"/>
    <w:rsid w:val="00692388"/>
    <w:rsid w:val="00694325"/>
    <w:rsid w:val="00695B63"/>
    <w:rsid w:val="006A08F7"/>
    <w:rsid w:val="006B40DA"/>
    <w:rsid w:val="006E1F30"/>
    <w:rsid w:val="00706A25"/>
    <w:rsid w:val="0073361D"/>
    <w:rsid w:val="00760E0C"/>
    <w:rsid w:val="007D1BAA"/>
    <w:rsid w:val="007F69C6"/>
    <w:rsid w:val="00812852"/>
    <w:rsid w:val="00872C80"/>
    <w:rsid w:val="008A56D6"/>
    <w:rsid w:val="009003F1"/>
    <w:rsid w:val="00937B03"/>
    <w:rsid w:val="00967A39"/>
    <w:rsid w:val="009734E5"/>
    <w:rsid w:val="009F1867"/>
    <w:rsid w:val="009F3A42"/>
    <w:rsid w:val="00A00611"/>
    <w:rsid w:val="00A26465"/>
    <w:rsid w:val="00A32F2C"/>
    <w:rsid w:val="00A5321C"/>
    <w:rsid w:val="00A7714A"/>
    <w:rsid w:val="00AA307F"/>
    <w:rsid w:val="00AA4D24"/>
    <w:rsid w:val="00AA6309"/>
    <w:rsid w:val="00AB31AD"/>
    <w:rsid w:val="00AB4368"/>
    <w:rsid w:val="00AC0110"/>
    <w:rsid w:val="00AF6010"/>
    <w:rsid w:val="00B102A1"/>
    <w:rsid w:val="00B27EF3"/>
    <w:rsid w:val="00B4591B"/>
    <w:rsid w:val="00B779C4"/>
    <w:rsid w:val="00BA0C24"/>
    <w:rsid w:val="00BA4116"/>
    <w:rsid w:val="00BB0A11"/>
    <w:rsid w:val="00BE1171"/>
    <w:rsid w:val="00C57806"/>
    <w:rsid w:val="00CF1120"/>
    <w:rsid w:val="00CF252B"/>
    <w:rsid w:val="00D233C7"/>
    <w:rsid w:val="00D27261"/>
    <w:rsid w:val="00D622F8"/>
    <w:rsid w:val="00DD64FF"/>
    <w:rsid w:val="00DE3246"/>
    <w:rsid w:val="00EB40C2"/>
    <w:rsid w:val="00EC02F5"/>
    <w:rsid w:val="00EE72E7"/>
    <w:rsid w:val="00EF006D"/>
    <w:rsid w:val="00F34A4A"/>
    <w:rsid w:val="00F41FF4"/>
    <w:rsid w:val="00F529F5"/>
    <w:rsid w:val="00F85393"/>
    <w:rsid w:val="00F9368E"/>
    <w:rsid w:val="00F97A95"/>
    <w:rsid w:val="00FA5302"/>
    <w:rsid w:val="00FB719A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117"/>
    <w:pPr>
      <w:ind w:left="720"/>
      <w:contextualSpacing/>
    </w:pPr>
  </w:style>
  <w:style w:type="paragraph" w:customStyle="1" w:styleId="c6">
    <w:name w:val="c6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4A9E"/>
  </w:style>
  <w:style w:type="paragraph" w:customStyle="1" w:styleId="c1">
    <w:name w:val="c1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4A9E"/>
  </w:style>
  <w:style w:type="paragraph" w:customStyle="1" w:styleId="c4">
    <w:name w:val="c4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04A9E"/>
  </w:style>
  <w:style w:type="character" w:customStyle="1" w:styleId="c3">
    <w:name w:val="c3"/>
    <w:basedOn w:val="a0"/>
    <w:rsid w:val="00104A9E"/>
  </w:style>
  <w:style w:type="character" w:customStyle="1" w:styleId="c46">
    <w:name w:val="c46"/>
    <w:basedOn w:val="a0"/>
    <w:rsid w:val="00104A9E"/>
  </w:style>
  <w:style w:type="character" w:styleId="a5">
    <w:name w:val="Hyperlink"/>
    <w:basedOn w:val="a0"/>
    <w:uiPriority w:val="99"/>
    <w:unhideWhenUsed/>
    <w:rsid w:val="00104A9E"/>
    <w:rPr>
      <w:color w:val="0000FF"/>
      <w:u w:val="single"/>
    </w:rPr>
  </w:style>
  <w:style w:type="paragraph" w:customStyle="1" w:styleId="c31">
    <w:name w:val="c31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104A9E"/>
  </w:style>
  <w:style w:type="character" w:customStyle="1" w:styleId="c17">
    <w:name w:val="c17"/>
    <w:basedOn w:val="a0"/>
    <w:rsid w:val="00104A9E"/>
  </w:style>
  <w:style w:type="character" w:customStyle="1" w:styleId="c71">
    <w:name w:val="c71"/>
    <w:basedOn w:val="a0"/>
    <w:rsid w:val="00104A9E"/>
  </w:style>
  <w:style w:type="character" w:customStyle="1" w:styleId="c30">
    <w:name w:val="c30"/>
    <w:basedOn w:val="a0"/>
    <w:rsid w:val="00104A9E"/>
  </w:style>
  <w:style w:type="paragraph" w:customStyle="1" w:styleId="c9">
    <w:name w:val="c9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104A9E"/>
  </w:style>
  <w:style w:type="paragraph" w:customStyle="1" w:styleId="c73">
    <w:name w:val="c73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04A9E"/>
  </w:style>
  <w:style w:type="character" w:customStyle="1" w:styleId="c40">
    <w:name w:val="c40"/>
    <w:basedOn w:val="a0"/>
    <w:rsid w:val="00104A9E"/>
  </w:style>
  <w:style w:type="character" w:customStyle="1" w:styleId="c20">
    <w:name w:val="c20"/>
    <w:basedOn w:val="a0"/>
    <w:rsid w:val="00104A9E"/>
  </w:style>
  <w:style w:type="paragraph" w:customStyle="1" w:styleId="c102">
    <w:name w:val="c102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04A9E"/>
  </w:style>
  <w:style w:type="character" w:customStyle="1" w:styleId="c74">
    <w:name w:val="c74"/>
    <w:basedOn w:val="a0"/>
    <w:rsid w:val="00104A9E"/>
  </w:style>
  <w:style w:type="character" w:customStyle="1" w:styleId="c33">
    <w:name w:val="c33"/>
    <w:basedOn w:val="a0"/>
    <w:rsid w:val="00104A9E"/>
  </w:style>
  <w:style w:type="character" w:customStyle="1" w:styleId="c51">
    <w:name w:val="c51"/>
    <w:basedOn w:val="a0"/>
    <w:rsid w:val="00104A9E"/>
  </w:style>
  <w:style w:type="paragraph" w:customStyle="1" w:styleId="c93">
    <w:name w:val="c93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104A9E"/>
  </w:style>
  <w:style w:type="paragraph" w:customStyle="1" w:styleId="c70">
    <w:name w:val="c70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97A95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D614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B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6E54"/>
  </w:style>
  <w:style w:type="paragraph" w:styleId="ad">
    <w:name w:val="footer"/>
    <w:basedOn w:val="a"/>
    <w:link w:val="ae"/>
    <w:uiPriority w:val="99"/>
    <w:unhideWhenUsed/>
    <w:rsid w:val="003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6E54"/>
  </w:style>
  <w:style w:type="table" w:customStyle="1" w:styleId="1">
    <w:name w:val="Сетка таблицы1"/>
    <w:basedOn w:val="a1"/>
    <w:next w:val="a3"/>
    <w:uiPriority w:val="39"/>
    <w:rsid w:val="00D622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117"/>
    <w:pPr>
      <w:ind w:left="720"/>
      <w:contextualSpacing/>
    </w:pPr>
  </w:style>
  <w:style w:type="paragraph" w:customStyle="1" w:styleId="c6">
    <w:name w:val="c6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4A9E"/>
  </w:style>
  <w:style w:type="paragraph" w:customStyle="1" w:styleId="c1">
    <w:name w:val="c1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04A9E"/>
  </w:style>
  <w:style w:type="paragraph" w:customStyle="1" w:styleId="c4">
    <w:name w:val="c4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04A9E"/>
  </w:style>
  <w:style w:type="character" w:customStyle="1" w:styleId="c3">
    <w:name w:val="c3"/>
    <w:basedOn w:val="a0"/>
    <w:rsid w:val="00104A9E"/>
  </w:style>
  <w:style w:type="character" w:customStyle="1" w:styleId="c46">
    <w:name w:val="c46"/>
    <w:basedOn w:val="a0"/>
    <w:rsid w:val="00104A9E"/>
  </w:style>
  <w:style w:type="character" w:styleId="a5">
    <w:name w:val="Hyperlink"/>
    <w:basedOn w:val="a0"/>
    <w:uiPriority w:val="99"/>
    <w:unhideWhenUsed/>
    <w:rsid w:val="00104A9E"/>
    <w:rPr>
      <w:color w:val="0000FF"/>
      <w:u w:val="single"/>
    </w:rPr>
  </w:style>
  <w:style w:type="paragraph" w:customStyle="1" w:styleId="c31">
    <w:name w:val="c31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104A9E"/>
  </w:style>
  <w:style w:type="character" w:customStyle="1" w:styleId="c17">
    <w:name w:val="c17"/>
    <w:basedOn w:val="a0"/>
    <w:rsid w:val="00104A9E"/>
  </w:style>
  <w:style w:type="character" w:customStyle="1" w:styleId="c71">
    <w:name w:val="c71"/>
    <w:basedOn w:val="a0"/>
    <w:rsid w:val="00104A9E"/>
  </w:style>
  <w:style w:type="character" w:customStyle="1" w:styleId="c30">
    <w:name w:val="c30"/>
    <w:basedOn w:val="a0"/>
    <w:rsid w:val="00104A9E"/>
  </w:style>
  <w:style w:type="paragraph" w:customStyle="1" w:styleId="c9">
    <w:name w:val="c9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104A9E"/>
  </w:style>
  <w:style w:type="paragraph" w:customStyle="1" w:styleId="c73">
    <w:name w:val="c73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104A9E"/>
  </w:style>
  <w:style w:type="character" w:customStyle="1" w:styleId="c40">
    <w:name w:val="c40"/>
    <w:basedOn w:val="a0"/>
    <w:rsid w:val="00104A9E"/>
  </w:style>
  <w:style w:type="character" w:customStyle="1" w:styleId="c20">
    <w:name w:val="c20"/>
    <w:basedOn w:val="a0"/>
    <w:rsid w:val="00104A9E"/>
  </w:style>
  <w:style w:type="paragraph" w:customStyle="1" w:styleId="c102">
    <w:name w:val="c102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104A9E"/>
  </w:style>
  <w:style w:type="character" w:customStyle="1" w:styleId="c74">
    <w:name w:val="c74"/>
    <w:basedOn w:val="a0"/>
    <w:rsid w:val="00104A9E"/>
  </w:style>
  <w:style w:type="character" w:customStyle="1" w:styleId="c33">
    <w:name w:val="c33"/>
    <w:basedOn w:val="a0"/>
    <w:rsid w:val="00104A9E"/>
  </w:style>
  <w:style w:type="character" w:customStyle="1" w:styleId="c51">
    <w:name w:val="c51"/>
    <w:basedOn w:val="a0"/>
    <w:rsid w:val="00104A9E"/>
  </w:style>
  <w:style w:type="paragraph" w:customStyle="1" w:styleId="c93">
    <w:name w:val="c93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104A9E"/>
  </w:style>
  <w:style w:type="paragraph" w:customStyle="1" w:styleId="c70">
    <w:name w:val="c70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97A95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D614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B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6E54"/>
  </w:style>
  <w:style w:type="paragraph" w:styleId="ad">
    <w:name w:val="footer"/>
    <w:basedOn w:val="a"/>
    <w:link w:val="ae"/>
    <w:uiPriority w:val="99"/>
    <w:unhideWhenUsed/>
    <w:rsid w:val="003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6E54"/>
  </w:style>
  <w:style w:type="table" w:customStyle="1" w:styleId="1">
    <w:name w:val="Сетка таблицы1"/>
    <w:basedOn w:val="a1"/>
    <w:next w:val="a3"/>
    <w:uiPriority w:val="39"/>
    <w:rsid w:val="00D622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&#1087;&#1077;&#1076;&#1090;&#1072;&#1083;&#1072;&#1085;&#1090;.&#1088;&#1092;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&#1087;&#1077;&#1076;&#1087;&#1088;&#1086;&#1077;&#1082;&#1090;.&#1088;&#1092;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C221-38EF-454E-9EBC-F5BD80D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dcterms:created xsi:type="dcterms:W3CDTF">2024-11-13T09:23:00Z</dcterms:created>
  <dcterms:modified xsi:type="dcterms:W3CDTF">2024-11-14T07:56:00Z</dcterms:modified>
</cp:coreProperties>
</file>